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E8" w:rsidRPr="0094295E" w:rsidRDefault="00C930E8" w:rsidP="00227AE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</w:rPr>
      </w:pPr>
    </w:p>
    <w:tbl>
      <w:tblPr>
        <w:tblStyle w:val="15"/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2B0741" w:rsidRPr="00B51919" w:rsidTr="006E6CA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B51919" w:rsidRDefault="002B0741" w:rsidP="00227AE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B51919" w:rsidRDefault="002B0741" w:rsidP="00227AEE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1 </w:t>
            </w:r>
          </w:p>
          <w:p w:rsidR="002B0741" w:rsidRPr="00B51919" w:rsidRDefault="002B0741" w:rsidP="00227AEE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>к Положению о краевом мол</w:t>
            </w: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>о</w:t>
            </w: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 xml:space="preserve">дёжном конкурсе «Наша общая Победа» </w:t>
            </w:r>
          </w:p>
          <w:p w:rsidR="002B0741" w:rsidRPr="00B51919" w:rsidRDefault="002B0741" w:rsidP="00227AE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>от «___» __________ 20</w:t>
            </w:r>
            <w:r w:rsidR="00AE217F" w:rsidRPr="00B51919">
              <w:rPr>
                <w:rFonts w:ascii="Times New Roman" w:hAnsi="Times New Roman"/>
                <w:bCs/>
                <w:sz w:val="26"/>
                <w:szCs w:val="28"/>
              </w:rPr>
              <w:t>2</w:t>
            </w:r>
            <w:r w:rsidR="00EF0175" w:rsidRPr="00B51919">
              <w:rPr>
                <w:rFonts w:ascii="Times New Roman" w:hAnsi="Times New Roman"/>
                <w:bCs/>
                <w:sz w:val="26"/>
                <w:szCs w:val="28"/>
              </w:rPr>
              <w:t>1</w:t>
            </w: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 xml:space="preserve"> г.</w:t>
            </w:r>
          </w:p>
        </w:tc>
      </w:tr>
    </w:tbl>
    <w:p w:rsidR="002B0741" w:rsidRPr="00B51919" w:rsidRDefault="002B0741" w:rsidP="00227AEE">
      <w:pPr>
        <w:jc w:val="both"/>
        <w:rPr>
          <w:b/>
          <w:sz w:val="26"/>
          <w:szCs w:val="26"/>
        </w:rPr>
      </w:pPr>
    </w:p>
    <w:p w:rsidR="0019438B" w:rsidRDefault="0019438B" w:rsidP="00227AEE">
      <w:pPr>
        <w:jc w:val="center"/>
        <w:rPr>
          <w:sz w:val="26"/>
          <w:szCs w:val="28"/>
        </w:rPr>
      </w:pPr>
    </w:p>
    <w:p w:rsidR="00C930E8" w:rsidRPr="00B51919" w:rsidRDefault="00C930E8" w:rsidP="00227AEE">
      <w:pPr>
        <w:jc w:val="center"/>
        <w:rPr>
          <w:sz w:val="26"/>
          <w:szCs w:val="28"/>
        </w:rPr>
      </w:pPr>
    </w:p>
    <w:p w:rsidR="00A303E8" w:rsidRDefault="002B0741" w:rsidP="00227AEE">
      <w:pPr>
        <w:jc w:val="center"/>
        <w:rPr>
          <w:sz w:val="26"/>
          <w:szCs w:val="28"/>
        </w:rPr>
      </w:pPr>
      <w:r w:rsidRPr="00B51919">
        <w:rPr>
          <w:sz w:val="26"/>
          <w:szCs w:val="28"/>
        </w:rPr>
        <w:t xml:space="preserve">Заявка на участие </w:t>
      </w:r>
    </w:p>
    <w:p w:rsidR="002B0741" w:rsidRPr="00B51919" w:rsidRDefault="002B0741" w:rsidP="00227AEE">
      <w:pPr>
        <w:jc w:val="center"/>
        <w:rPr>
          <w:sz w:val="26"/>
          <w:szCs w:val="28"/>
        </w:rPr>
      </w:pPr>
      <w:r w:rsidRPr="00B51919">
        <w:rPr>
          <w:sz w:val="26"/>
          <w:szCs w:val="28"/>
        </w:rPr>
        <w:t xml:space="preserve">в краевом молодёжном конкурсе «Наша общая Победа» </w:t>
      </w:r>
    </w:p>
    <w:p w:rsidR="002B0741" w:rsidRPr="00B51919" w:rsidRDefault="002B0741" w:rsidP="00227AEE">
      <w:pPr>
        <w:rPr>
          <w:sz w:val="26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Название номинации Конкурса (согласно Пол</w:t>
            </w:r>
            <w:r w:rsidRPr="00B51919">
              <w:rPr>
                <w:sz w:val="26"/>
                <w:szCs w:val="28"/>
              </w:rPr>
              <w:t>о</w:t>
            </w:r>
            <w:r w:rsidRPr="00B51919">
              <w:rPr>
                <w:sz w:val="26"/>
                <w:szCs w:val="28"/>
              </w:rPr>
              <w:t>жению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Название работы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Краткое содержание работы (не более 5 предл</w:t>
            </w:r>
            <w:r w:rsidRPr="00B51919">
              <w:rPr>
                <w:sz w:val="26"/>
                <w:szCs w:val="28"/>
              </w:rPr>
              <w:t>о</w:t>
            </w:r>
            <w:r w:rsidRPr="00B51919">
              <w:rPr>
                <w:sz w:val="26"/>
                <w:szCs w:val="28"/>
              </w:rPr>
              <w:t>жений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33604B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ФИО автора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ФИО автора в дательном падеже (для наградного материала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33604B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Возраст, дата рождения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33604B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Место учёбы (учебное заведение) с указанием почтового индекса и адреса (полностью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33604B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proofErr w:type="gramStart"/>
            <w:r w:rsidRPr="00B51919">
              <w:rPr>
                <w:sz w:val="26"/>
                <w:szCs w:val="28"/>
              </w:rPr>
              <w:t>Адрес места жительства (почтовый индекс, субъект РФ, район, город или населённый пункт, улица, дом, квартира)</w:t>
            </w:r>
            <w:proofErr w:type="gramEnd"/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33604B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Телефон мобильный (участника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33604B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Адрес электронной почты (участника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7910FB" w:rsidP="00227A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Хобби </w:t>
            </w:r>
            <w:r w:rsidR="002B0741" w:rsidRPr="00B51919">
              <w:rPr>
                <w:sz w:val="26"/>
                <w:szCs w:val="28"/>
              </w:rPr>
              <w:t>автора (информация о себе и своих увл</w:t>
            </w:r>
            <w:r w:rsidR="002B0741" w:rsidRPr="00B51919">
              <w:rPr>
                <w:sz w:val="26"/>
                <w:szCs w:val="28"/>
              </w:rPr>
              <w:t>е</w:t>
            </w:r>
            <w:r w:rsidR="002B0741" w:rsidRPr="00B51919">
              <w:rPr>
                <w:sz w:val="26"/>
                <w:szCs w:val="28"/>
              </w:rPr>
              <w:t>чениях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ФИО руководителя, должность, место работы (с указанием почтового индекса и адреса полн</w:t>
            </w:r>
            <w:r w:rsidRPr="00B51919">
              <w:rPr>
                <w:sz w:val="26"/>
                <w:szCs w:val="28"/>
              </w:rPr>
              <w:t>о</w:t>
            </w:r>
            <w:r w:rsidRPr="00B51919">
              <w:rPr>
                <w:sz w:val="26"/>
                <w:szCs w:val="28"/>
              </w:rPr>
              <w:t>стью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Телефон мобильный (руководителя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Адрес электронной почты (руководителя)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93018" w:rsidRPr="00B51919" w:rsidTr="006E6CA2">
        <w:tc>
          <w:tcPr>
            <w:tcW w:w="5736" w:type="dxa"/>
            <w:vMerge w:val="restart"/>
            <w:vAlign w:val="center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Другие формы электронной связи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  <w:vMerge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  <w:vMerge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  <w:tr w:rsidR="002B0741" w:rsidRPr="00B51919" w:rsidTr="006E6CA2">
        <w:tc>
          <w:tcPr>
            <w:tcW w:w="5736" w:type="dxa"/>
          </w:tcPr>
          <w:p w:rsidR="002B0741" w:rsidRPr="00B51919" w:rsidRDefault="002B0741" w:rsidP="00227AEE">
            <w:pPr>
              <w:jc w:val="both"/>
              <w:rPr>
                <w:sz w:val="26"/>
                <w:szCs w:val="28"/>
              </w:rPr>
            </w:pPr>
            <w:r w:rsidRPr="00B51919">
              <w:rPr>
                <w:sz w:val="26"/>
                <w:szCs w:val="28"/>
              </w:rPr>
              <w:t>Дата заполнения заявки</w:t>
            </w:r>
          </w:p>
        </w:tc>
        <w:tc>
          <w:tcPr>
            <w:tcW w:w="4045" w:type="dxa"/>
          </w:tcPr>
          <w:p w:rsidR="002B0741" w:rsidRPr="00B51919" w:rsidRDefault="002B0741" w:rsidP="00227AEE">
            <w:pPr>
              <w:rPr>
                <w:sz w:val="26"/>
                <w:szCs w:val="28"/>
              </w:rPr>
            </w:pPr>
          </w:p>
        </w:tc>
      </w:tr>
    </w:tbl>
    <w:p w:rsidR="00672C34" w:rsidRDefault="00672C34" w:rsidP="00227AE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  <w:shd w:val="clear" w:color="auto" w:fill="FFFFFF"/>
        </w:rPr>
      </w:pPr>
    </w:p>
    <w:p w:rsidR="00672C34" w:rsidRDefault="00672C34" w:rsidP="00227AEE">
      <w:pPr>
        <w:rPr>
          <w:sz w:val="26"/>
          <w:szCs w:val="28"/>
          <w:shd w:val="clear" w:color="auto" w:fill="FFFFFF"/>
        </w:rPr>
      </w:pPr>
      <w:r>
        <w:rPr>
          <w:sz w:val="26"/>
          <w:szCs w:val="28"/>
          <w:shd w:val="clear" w:color="auto" w:fill="FFFFFF"/>
        </w:rPr>
        <w:br w:type="page"/>
      </w:r>
    </w:p>
    <w:p w:rsidR="002B0741" w:rsidRPr="00B51919" w:rsidRDefault="002B0741" w:rsidP="00227AE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8"/>
          <w:shd w:val="clear" w:color="auto" w:fill="FFFFFF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487"/>
        <w:gridCol w:w="3544"/>
      </w:tblGrid>
      <w:tr w:rsidR="002B0741" w:rsidRPr="00B51919" w:rsidTr="006E6CA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B51919" w:rsidRDefault="002B0741" w:rsidP="00227AE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B0741" w:rsidRPr="00B51919" w:rsidRDefault="002B0741" w:rsidP="00227AEE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 xml:space="preserve">Приложение № 2 </w:t>
            </w:r>
          </w:p>
          <w:p w:rsidR="002B0741" w:rsidRPr="00B51919" w:rsidRDefault="002B0741" w:rsidP="00227AEE">
            <w:pPr>
              <w:rPr>
                <w:rFonts w:ascii="Times New Roman" w:hAnsi="Times New Roman"/>
                <w:bCs/>
                <w:sz w:val="26"/>
                <w:szCs w:val="28"/>
              </w:rPr>
            </w:pP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>к Положению о краевом м</w:t>
            </w: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>о</w:t>
            </w: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 xml:space="preserve">лодёжном конкурсе «Наша общая Победа» </w:t>
            </w:r>
          </w:p>
          <w:p w:rsidR="002B0741" w:rsidRPr="00B51919" w:rsidRDefault="002B0741" w:rsidP="00227AE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>от «___» __________ 20</w:t>
            </w:r>
            <w:r w:rsidR="00AE217F" w:rsidRPr="00B51919">
              <w:rPr>
                <w:rFonts w:ascii="Times New Roman" w:hAnsi="Times New Roman"/>
                <w:bCs/>
                <w:sz w:val="26"/>
                <w:szCs w:val="28"/>
              </w:rPr>
              <w:t>2</w:t>
            </w:r>
            <w:r w:rsidR="00EF0175" w:rsidRPr="00B51919">
              <w:rPr>
                <w:rFonts w:ascii="Times New Roman" w:hAnsi="Times New Roman"/>
                <w:bCs/>
                <w:sz w:val="26"/>
                <w:szCs w:val="28"/>
              </w:rPr>
              <w:t>1</w:t>
            </w:r>
            <w:r w:rsidRPr="00B51919">
              <w:rPr>
                <w:rFonts w:ascii="Times New Roman" w:hAnsi="Times New Roman"/>
                <w:bCs/>
                <w:sz w:val="26"/>
                <w:szCs w:val="28"/>
              </w:rPr>
              <w:t xml:space="preserve"> г.</w:t>
            </w:r>
          </w:p>
        </w:tc>
      </w:tr>
    </w:tbl>
    <w:p w:rsidR="002B0741" w:rsidRPr="00B51919" w:rsidRDefault="002B0741" w:rsidP="00227AEE">
      <w:pPr>
        <w:jc w:val="both"/>
        <w:rPr>
          <w:b/>
          <w:sz w:val="26"/>
          <w:szCs w:val="26"/>
        </w:rPr>
      </w:pPr>
    </w:p>
    <w:p w:rsidR="007910FB" w:rsidRPr="00D045D5" w:rsidRDefault="007910FB" w:rsidP="00227A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10FB" w:rsidRPr="00672C34" w:rsidRDefault="007910FB" w:rsidP="00227AEE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2C34">
        <w:rPr>
          <w:rFonts w:ascii="Times New Roman" w:hAnsi="Times New Roman" w:cs="Times New Roman"/>
          <w:b/>
          <w:i/>
          <w:sz w:val="24"/>
          <w:szCs w:val="24"/>
        </w:rPr>
        <w:t>Образец согласия родителя несовершеннолетнего в возрасте до 18 лет</w:t>
      </w:r>
    </w:p>
    <w:p w:rsidR="007910FB" w:rsidRPr="00672C34" w:rsidRDefault="007910FB" w:rsidP="00227AEE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2C34">
        <w:rPr>
          <w:rFonts w:ascii="Times New Roman" w:hAnsi="Times New Roman" w:cs="Times New Roman"/>
          <w:b/>
          <w:i/>
          <w:sz w:val="24"/>
          <w:szCs w:val="24"/>
        </w:rPr>
        <w:t>на обработку персональных данных</w:t>
      </w:r>
    </w:p>
    <w:p w:rsidR="007910FB" w:rsidRPr="00596433" w:rsidRDefault="007910FB" w:rsidP="00227AE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0FB" w:rsidRPr="00596433" w:rsidRDefault="007910FB" w:rsidP="0022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433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7910FB" w:rsidRPr="00596433" w:rsidRDefault="007910FB" w:rsidP="0022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0FB" w:rsidRPr="00596433" w:rsidRDefault="007910FB" w:rsidP="006E6CA2">
      <w:pPr>
        <w:jc w:val="both"/>
      </w:pPr>
      <w:r w:rsidRPr="00596433">
        <w:t>Я, 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 xml:space="preserve">(фамилия, имя, </w:t>
      </w:r>
      <w:r w:rsidR="00596433" w:rsidRPr="00672C34">
        <w:rPr>
          <w:sz w:val="20"/>
        </w:rPr>
        <w:t xml:space="preserve">отчество (при наличии) </w:t>
      </w:r>
      <w:r w:rsidRPr="00672C34">
        <w:rPr>
          <w:sz w:val="20"/>
        </w:rPr>
        <w:t>представителя субъекта персональных данных)</w:t>
      </w:r>
    </w:p>
    <w:p w:rsidR="007910FB" w:rsidRPr="00596433" w:rsidRDefault="007910FB" w:rsidP="006E6CA2">
      <w:pPr>
        <w:jc w:val="both"/>
      </w:pPr>
      <w:r w:rsidRPr="00596433">
        <w:t>проживающи</w:t>
      </w:r>
      <w:proofErr w:type="gramStart"/>
      <w:r w:rsidRPr="00596433">
        <w:t>й(</w:t>
      </w:r>
      <w:proofErr w:type="spellStart"/>
      <w:proofErr w:type="gramEnd"/>
      <w:r w:rsidRPr="00596433">
        <w:t>ая</w:t>
      </w:r>
      <w:proofErr w:type="spellEnd"/>
      <w:r w:rsidRPr="00596433">
        <w:t>) по адресу _________________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адрес места жительства представителя субъекта персональных данных)</w:t>
      </w:r>
    </w:p>
    <w:p w:rsidR="007910FB" w:rsidRPr="00596433" w:rsidRDefault="007910FB" w:rsidP="006E6CA2">
      <w:pPr>
        <w:jc w:val="both"/>
      </w:pPr>
      <w:r w:rsidRPr="00596433">
        <w:t>основной документ, удостоверяющий личность: паспорт гражданина РФ _______________</w:t>
      </w:r>
    </w:p>
    <w:p w:rsidR="007910FB" w:rsidRPr="00596433" w:rsidRDefault="007910FB" w:rsidP="006E6CA2">
      <w:pPr>
        <w:jc w:val="both"/>
      </w:pPr>
      <w:r w:rsidRPr="00596433">
        <w:t>выдан ____________________________________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</w:t>
      </w:r>
    </w:p>
    <w:p w:rsidR="007910FB" w:rsidRPr="00672C34" w:rsidRDefault="007910FB" w:rsidP="00227AEE">
      <w:pPr>
        <w:ind w:firstLine="709"/>
        <w:jc w:val="center"/>
        <w:rPr>
          <w:sz w:val="22"/>
        </w:rPr>
      </w:pPr>
      <w:r w:rsidRPr="00672C34">
        <w:rPr>
          <w:sz w:val="20"/>
        </w:rPr>
        <w:t>(наименование и номер основного документа, удостоверяющего личность представителя субъекта перс</w:t>
      </w:r>
      <w:r w:rsidRPr="00672C34">
        <w:rPr>
          <w:sz w:val="20"/>
        </w:rPr>
        <w:t>о</w:t>
      </w:r>
      <w:r w:rsidRPr="00672C34">
        <w:rPr>
          <w:sz w:val="20"/>
        </w:rPr>
        <w:t xml:space="preserve">нальных данных, сведения о дате выдачи указанного </w:t>
      </w:r>
      <w:r w:rsidR="00596433" w:rsidRPr="00672C34">
        <w:rPr>
          <w:sz w:val="20"/>
        </w:rPr>
        <w:t>документа и выдавшем его органе</w:t>
      </w:r>
      <w:r w:rsidRPr="00672C34">
        <w:rPr>
          <w:sz w:val="20"/>
        </w:rPr>
        <w:t>)</w:t>
      </w:r>
    </w:p>
    <w:p w:rsidR="007910FB" w:rsidRPr="00596433" w:rsidRDefault="007910FB" w:rsidP="006E6CA2">
      <w:pPr>
        <w:jc w:val="both"/>
      </w:pPr>
      <w:r w:rsidRPr="00596433">
        <w:t>являющийся родителем (представителем) несовершеннолетнего в возрасте до 18 лет: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фамил</w:t>
      </w:r>
      <w:r w:rsidR="00672C34">
        <w:rPr>
          <w:sz w:val="20"/>
        </w:rPr>
        <w:t>ия, имя, отчество (при наличии)</w:t>
      </w:r>
      <w:r w:rsidRPr="00672C34">
        <w:rPr>
          <w:sz w:val="20"/>
        </w:rPr>
        <w:t xml:space="preserve"> субъекта персональных данных)</w:t>
      </w:r>
    </w:p>
    <w:p w:rsidR="007910FB" w:rsidRPr="00596433" w:rsidRDefault="007910FB" w:rsidP="006E6CA2">
      <w:pPr>
        <w:jc w:val="both"/>
      </w:pPr>
      <w:proofErr w:type="gramStart"/>
      <w:r w:rsidRPr="00596433">
        <w:t>проживающего</w:t>
      </w:r>
      <w:proofErr w:type="gramEnd"/>
      <w:r w:rsidRPr="00596433">
        <w:t xml:space="preserve"> (ей) по адресу _______________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адрес места жительства субъекта персональных данных)</w:t>
      </w:r>
    </w:p>
    <w:p w:rsidR="007910FB" w:rsidRPr="00596433" w:rsidRDefault="007910FB" w:rsidP="006E6CA2">
      <w:pPr>
        <w:jc w:val="both"/>
      </w:pPr>
      <w:r w:rsidRPr="00596433">
        <w:t>основной документ, удостоверяющий личность 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7910FB" w:rsidRPr="00596433" w:rsidRDefault="007910FB" w:rsidP="006E6CA2">
      <w:pPr>
        <w:jc w:val="both"/>
      </w:pPr>
      <w:proofErr w:type="gramStart"/>
      <w:r w:rsidRPr="00596433">
        <w:t>действующий</w:t>
      </w:r>
      <w:proofErr w:type="gramEnd"/>
      <w:r w:rsidRPr="00596433">
        <w:t xml:space="preserve"> (</w:t>
      </w:r>
      <w:proofErr w:type="spellStart"/>
      <w:r w:rsidRPr="00596433">
        <w:t>ая</w:t>
      </w:r>
      <w:proofErr w:type="spellEnd"/>
      <w:r w:rsidRPr="00596433">
        <w:t>) на основании ______________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наименование и реквизиты документа, подтверждающего полномочия представителя субъекта перс</w:t>
      </w:r>
      <w:r w:rsidRPr="00672C34">
        <w:rPr>
          <w:sz w:val="20"/>
        </w:rPr>
        <w:t>о</w:t>
      </w:r>
      <w:r w:rsidRPr="00672C34">
        <w:rPr>
          <w:sz w:val="20"/>
        </w:rPr>
        <w:t>нальных данных)</w:t>
      </w:r>
    </w:p>
    <w:p w:rsidR="007910FB" w:rsidRPr="00596433" w:rsidRDefault="007910FB" w:rsidP="00227AEE">
      <w:pPr>
        <w:ind w:firstLine="709"/>
        <w:jc w:val="both"/>
      </w:pPr>
      <w:proofErr w:type="gramStart"/>
      <w:r w:rsidRPr="00596433">
        <w:t>в соответствии со статьей 9 Федерального закона от 27.07.2006 № 152-ФЗ «О персонал</w:t>
      </w:r>
      <w:r w:rsidRPr="00596433">
        <w:t>ь</w:t>
      </w:r>
      <w:r w:rsidRPr="00596433">
        <w:t>ных данных» настоящим подтверждаю, что свободно, своей волей и в своем интересе даю с</w:t>
      </w:r>
      <w:r w:rsidRPr="00596433">
        <w:t>о</w:t>
      </w:r>
      <w:r w:rsidRPr="00596433">
        <w:t>гласие краевому государственному автономному учреждению «Краевой дворец молодежи» (д</w:t>
      </w:r>
      <w:r w:rsidRPr="00596433">
        <w:t>а</w:t>
      </w:r>
      <w:r w:rsidRPr="00596433">
        <w:t xml:space="preserve">лее – «Учреждение»), находящемуся по адресу: г. Барнаул, ул. Юрина, д. 204-в, на обработку в целях участия в </w:t>
      </w:r>
      <w:r w:rsidR="00596433">
        <w:t>краевом конкурсе молодежных работ «Наша общая Победа»</w:t>
      </w:r>
      <w:r w:rsidRPr="00596433">
        <w:t>, организованном Учреждением следующих персональных</w:t>
      </w:r>
      <w:proofErr w:type="gramEnd"/>
      <w:r w:rsidRPr="00596433">
        <w:t xml:space="preserve"> данных моих и моего ребенка:</w:t>
      </w:r>
    </w:p>
    <w:p w:rsidR="007910FB" w:rsidRPr="00596433" w:rsidRDefault="007910FB" w:rsidP="00227AEE">
      <w:pPr>
        <w:ind w:firstLine="709"/>
        <w:jc w:val="both"/>
      </w:pPr>
      <w:r w:rsidRPr="00596433">
        <w:t xml:space="preserve">фамилия, имя, отчество, дата и место рождения </w:t>
      </w:r>
    </w:p>
    <w:p w:rsidR="007910FB" w:rsidRPr="00596433" w:rsidRDefault="007910FB" w:rsidP="00227AEE">
      <w:pPr>
        <w:ind w:firstLine="709"/>
        <w:jc w:val="both"/>
      </w:pPr>
      <w:r w:rsidRPr="00596433">
        <w:t>адрес регистрации по месту жительства/ по месту пребывания</w:t>
      </w:r>
    </w:p>
    <w:p w:rsidR="007910FB" w:rsidRPr="00596433" w:rsidRDefault="007910FB" w:rsidP="00227AEE">
      <w:pPr>
        <w:ind w:firstLine="709"/>
        <w:jc w:val="both"/>
      </w:pPr>
      <w:r w:rsidRPr="00596433">
        <w:t>номер телефона</w:t>
      </w:r>
    </w:p>
    <w:p w:rsidR="007910FB" w:rsidRPr="00596433" w:rsidRDefault="007910FB" w:rsidP="00227AEE">
      <w:pPr>
        <w:ind w:firstLine="709"/>
        <w:jc w:val="both"/>
      </w:pPr>
      <w:r w:rsidRPr="00596433">
        <w:t>паспортные данные/свидетельство о рождении</w:t>
      </w:r>
    </w:p>
    <w:p w:rsidR="007910FB" w:rsidRPr="00596433" w:rsidRDefault="007910FB" w:rsidP="00227AEE">
      <w:pPr>
        <w:ind w:firstLine="709"/>
        <w:jc w:val="both"/>
      </w:pPr>
      <w:r w:rsidRPr="00596433">
        <w:t>сведения о месте учебы моего ребенка</w:t>
      </w:r>
    </w:p>
    <w:p w:rsidR="007910FB" w:rsidRPr="00596433" w:rsidRDefault="007910FB" w:rsidP="00227AEE">
      <w:pPr>
        <w:ind w:firstLine="709"/>
        <w:jc w:val="both"/>
      </w:pPr>
      <w:proofErr w:type="gramStart"/>
      <w:r w:rsidRPr="00596433">
        <w:t>то есть на совершение с указанными персональными данными моими и моего ребенка любых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910FB" w:rsidRPr="00596433" w:rsidRDefault="007910FB" w:rsidP="00227AEE">
      <w:pPr>
        <w:ind w:firstLine="709"/>
        <w:jc w:val="both"/>
      </w:pPr>
      <w:r w:rsidRPr="00596433">
        <w:lastRenderedPageBreak/>
        <w:t>Обработка персональных данных поручена Учреждению</w:t>
      </w:r>
      <w:r w:rsidRPr="00596433">
        <w:rPr>
          <w:i/>
        </w:rPr>
        <w:t xml:space="preserve"> </w:t>
      </w:r>
      <w:r w:rsidRPr="00596433">
        <w:t>и его структурным подраздел</w:t>
      </w:r>
      <w:r w:rsidRPr="00596433">
        <w:t>е</w:t>
      </w:r>
      <w:r w:rsidRPr="00596433">
        <w:t>ниям, управлению молодежной политики и реализации программ общественного развития А</w:t>
      </w:r>
      <w:r w:rsidRPr="00596433">
        <w:t>л</w:t>
      </w:r>
      <w:r w:rsidRPr="00596433">
        <w:t>тайского края.</w:t>
      </w:r>
    </w:p>
    <w:p w:rsidR="007910FB" w:rsidRPr="00596433" w:rsidRDefault="007910FB" w:rsidP="00227AEE">
      <w:pPr>
        <w:ind w:firstLine="709"/>
        <w:jc w:val="both"/>
      </w:pPr>
      <w:r w:rsidRPr="00596433">
        <w:t xml:space="preserve">Настоящее согласие дано мной на срок с «___» ____ 20__ года </w:t>
      </w:r>
      <w:proofErr w:type="gramStart"/>
      <w:r w:rsidRPr="00596433">
        <w:t>до</w:t>
      </w:r>
      <w:proofErr w:type="gramEnd"/>
      <w:r w:rsidRPr="00596433">
        <w:t xml:space="preserve"> БЕССРОЧНО.</w:t>
      </w:r>
    </w:p>
    <w:p w:rsidR="007910FB" w:rsidRPr="00596433" w:rsidRDefault="007910FB" w:rsidP="00227AEE">
      <w:pPr>
        <w:ind w:firstLine="709"/>
        <w:jc w:val="both"/>
      </w:pPr>
      <w:r w:rsidRPr="00596433">
        <w:t>Я оставляю за собой право отозвать свое согласие в любое время на основании письме</w:t>
      </w:r>
      <w:r w:rsidRPr="00596433">
        <w:t>н</w:t>
      </w:r>
      <w:r w:rsidRPr="00596433">
        <w:t xml:space="preserve">ного заявления. Подтверждаю, что мои права и обязанности в области персональных данных мне разъяснены. </w:t>
      </w:r>
    </w:p>
    <w:p w:rsidR="007910FB" w:rsidRPr="00596433" w:rsidRDefault="007910FB" w:rsidP="00227AEE">
      <w:pPr>
        <w:ind w:firstLine="709"/>
        <w:jc w:val="both"/>
      </w:pPr>
    </w:p>
    <w:p w:rsidR="008A66AA" w:rsidRDefault="007910FB" w:rsidP="00227AEE">
      <w:pPr>
        <w:tabs>
          <w:tab w:val="left" w:pos="4253"/>
          <w:tab w:val="left" w:pos="4678"/>
        </w:tabs>
        <w:ind w:firstLine="709"/>
        <w:jc w:val="both"/>
      </w:pPr>
      <w:r w:rsidRPr="00596433">
        <w:t xml:space="preserve">_______________________________   _____________     «____» _________________ 20__ г.    </w:t>
      </w:r>
    </w:p>
    <w:p w:rsidR="007910FB" w:rsidRPr="00672C34" w:rsidRDefault="007910FB" w:rsidP="00227AEE">
      <w:pPr>
        <w:tabs>
          <w:tab w:val="left" w:pos="4253"/>
          <w:tab w:val="left" w:pos="4678"/>
        </w:tabs>
        <w:ind w:firstLine="709"/>
        <w:rPr>
          <w:sz w:val="22"/>
          <w:szCs w:val="20"/>
        </w:rPr>
      </w:pPr>
      <w:proofErr w:type="gramStart"/>
      <w:r w:rsidRPr="00672C34">
        <w:rPr>
          <w:sz w:val="20"/>
          <w:szCs w:val="20"/>
        </w:rPr>
        <w:t>(Ф.И.О. (отчество при наличии)</w:t>
      </w:r>
      <w:r w:rsidR="008A66AA" w:rsidRPr="00672C34">
        <w:rPr>
          <w:sz w:val="20"/>
          <w:szCs w:val="20"/>
        </w:rPr>
        <w:t xml:space="preserve">  </w:t>
      </w:r>
      <w:r w:rsidRPr="00672C34">
        <w:rPr>
          <w:sz w:val="20"/>
          <w:szCs w:val="20"/>
        </w:rPr>
        <w:t xml:space="preserve"> </w:t>
      </w:r>
      <w:r w:rsidR="00672C34">
        <w:rPr>
          <w:sz w:val="20"/>
          <w:szCs w:val="20"/>
        </w:rPr>
        <w:tab/>
      </w:r>
      <w:r w:rsidRPr="00672C34">
        <w:rPr>
          <w:sz w:val="20"/>
          <w:szCs w:val="20"/>
        </w:rPr>
        <w:tab/>
        <w:t>(подпись)</w:t>
      </w:r>
      <w:proofErr w:type="gramEnd"/>
    </w:p>
    <w:p w:rsidR="007910FB" w:rsidRPr="00672C34" w:rsidRDefault="007910FB" w:rsidP="00227AEE">
      <w:pPr>
        <w:tabs>
          <w:tab w:val="left" w:pos="4253"/>
          <w:tab w:val="left" w:pos="4678"/>
        </w:tabs>
        <w:ind w:firstLine="709"/>
        <w:rPr>
          <w:sz w:val="20"/>
          <w:szCs w:val="20"/>
        </w:rPr>
      </w:pPr>
      <w:proofErr w:type="gramStart"/>
      <w:r w:rsidRPr="00672C34">
        <w:rPr>
          <w:sz w:val="20"/>
          <w:szCs w:val="20"/>
        </w:rPr>
        <w:t>Субъекта персональных данных или его представителя)</w:t>
      </w:r>
      <w:proofErr w:type="gramEnd"/>
    </w:p>
    <w:p w:rsidR="008A66AA" w:rsidRDefault="008A66AA" w:rsidP="00227AEE">
      <w:r>
        <w:br w:type="page"/>
      </w:r>
    </w:p>
    <w:p w:rsidR="008A66AA" w:rsidRDefault="007910FB" w:rsidP="00227AE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643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ец согласия участника в возрасте старше 18 лет </w:t>
      </w:r>
    </w:p>
    <w:p w:rsidR="007910FB" w:rsidRPr="00596433" w:rsidRDefault="007910FB" w:rsidP="00227AEE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6433">
        <w:rPr>
          <w:rFonts w:ascii="Times New Roman" w:hAnsi="Times New Roman" w:cs="Times New Roman"/>
          <w:b/>
          <w:i/>
          <w:sz w:val="24"/>
          <w:szCs w:val="24"/>
        </w:rPr>
        <w:t>на обработку персональных данных</w:t>
      </w:r>
    </w:p>
    <w:p w:rsidR="007910FB" w:rsidRPr="00596433" w:rsidRDefault="007910FB" w:rsidP="00227AE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0FB" w:rsidRPr="00596433" w:rsidRDefault="007910FB" w:rsidP="0022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433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7910FB" w:rsidRPr="00596433" w:rsidRDefault="007910FB" w:rsidP="00227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0FB" w:rsidRPr="00596433" w:rsidRDefault="007910FB" w:rsidP="006E6CA2">
      <w:pPr>
        <w:jc w:val="both"/>
      </w:pPr>
      <w:r w:rsidRPr="00596433">
        <w:t>Я, 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фамилия, имя, отчество (при наличии) субъекта персональных данных)</w:t>
      </w:r>
    </w:p>
    <w:p w:rsidR="007910FB" w:rsidRPr="00596433" w:rsidRDefault="007910FB" w:rsidP="006E6CA2">
      <w:pPr>
        <w:jc w:val="both"/>
      </w:pPr>
      <w:r w:rsidRPr="00596433">
        <w:t>проживающи</w:t>
      </w:r>
      <w:proofErr w:type="gramStart"/>
      <w:r w:rsidRPr="00596433">
        <w:t>й(</w:t>
      </w:r>
      <w:proofErr w:type="spellStart"/>
      <w:proofErr w:type="gramEnd"/>
      <w:r w:rsidRPr="00596433">
        <w:t>ая</w:t>
      </w:r>
      <w:proofErr w:type="spellEnd"/>
      <w:r w:rsidRPr="00596433">
        <w:t>) по адресу _________________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,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адрес места жительства субъекта персональных данных)</w:t>
      </w:r>
    </w:p>
    <w:p w:rsidR="007910FB" w:rsidRPr="00596433" w:rsidRDefault="007910FB" w:rsidP="006E6CA2">
      <w:pPr>
        <w:jc w:val="both"/>
      </w:pPr>
      <w:r w:rsidRPr="00596433">
        <w:t>основной документ, удостоверяющий личность: паспорт гражданина РФ _______________</w:t>
      </w:r>
    </w:p>
    <w:p w:rsidR="007910FB" w:rsidRPr="00596433" w:rsidRDefault="007910FB" w:rsidP="006E6CA2">
      <w:pPr>
        <w:jc w:val="both"/>
      </w:pPr>
      <w:r w:rsidRPr="00596433">
        <w:t>выдан ________________________________________________________________________</w:t>
      </w:r>
    </w:p>
    <w:p w:rsidR="007910FB" w:rsidRPr="00596433" w:rsidRDefault="007910FB" w:rsidP="006E6CA2">
      <w:pPr>
        <w:jc w:val="both"/>
      </w:pPr>
      <w:r w:rsidRPr="00596433">
        <w:t>_____________________________________________________________________________</w:t>
      </w:r>
    </w:p>
    <w:p w:rsidR="007910FB" w:rsidRPr="00672C34" w:rsidRDefault="007910FB" w:rsidP="00227AEE">
      <w:pPr>
        <w:ind w:firstLine="709"/>
        <w:jc w:val="center"/>
        <w:rPr>
          <w:sz w:val="20"/>
        </w:rPr>
      </w:pPr>
      <w:r w:rsidRPr="00672C34">
        <w:rPr>
          <w:sz w:val="20"/>
        </w:rPr>
        <w:t>(наименование и номер основного документа, удостоверяющего личность представителя субъекта перс</w:t>
      </w:r>
      <w:r w:rsidRPr="00672C34">
        <w:rPr>
          <w:sz w:val="20"/>
        </w:rPr>
        <w:t>о</w:t>
      </w:r>
      <w:r w:rsidRPr="00672C34">
        <w:rPr>
          <w:sz w:val="20"/>
        </w:rPr>
        <w:t xml:space="preserve">нальных данных, сведения о дате выдачи указанного </w:t>
      </w:r>
      <w:r w:rsidR="00596433" w:rsidRPr="00672C34">
        <w:rPr>
          <w:sz w:val="20"/>
        </w:rPr>
        <w:t>документа и выдавшем его органе</w:t>
      </w:r>
      <w:r w:rsidRPr="00672C34">
        <w:rPr>
          <w:sz w:val="20"/>
        </w:rPr>
        <w:t>)</w:t>
      </w:r>
    </w:p>
    <w:p w:rsidR="007910FB" w:rsidRPr="00596433" w:rsidRDefault="007910FB" w:rsidP="00227AEE">
      <w:pPr>
        <w:ind w:firstLine="709"/>
        <w:jc w:val="both"/>
      </w:pPr>
      <w:proofErr w:type="gramStart"/>
      <w:r w:rsidRPr="00596433">
        <w:t>являющийся участником мероприятия в соответствии со статьей 9 Федерального закона от 27.07.2006 № 152-ФЗ «О персональных данных» настоящим подтверждаю, что свободно, своей волей и в своем интересе даю согласие краевому государственному автономному учр</w:t>
      </w:r>
      <w:r w:rsidRPr="00596433">
        <w:t>е</w:t>
      </w:r>
      <w:r w:rsidRPr="00596433">
        <w:t>ждению «Краевой дворец молодежи» (далее – «Учреждение»), находящемуся по адресу: г. Ба</w:t>
      </w:r>
      <w:r w:rsidRPr="00596433">
        <w:t>р</w:t>
      </w:r>
      <w:r w:rsidRPr="00596433">
        <w:t xml:space="preserve">наул, ул. Юрина, д. 204-в, на обработку в целях участия </w:t>
      </w:r>
      <w:r w:rsidR="008A66AA">
        <w:t>в краевом конкурсе молодежных работ «Наша общая Победа»</w:t>
      </w:r>
      <w:r w:rsidRPr="00596433">
        <w:t>, организованном</w:t>
      </w:r>
      <w:proofErr w:type="gramEnd"/>
      <w:r w:rsidRPr="00596433">
        <w:t xml:space="preserve"> Учреждением следующих моих персональных данных:</w:t>
      </w:r>
    </w:p>
    <w:p w:rsidR="007910FB" w:rsidRPr="00596433" w:rsidRDefault="007910FB" w:rsidP="00227AEE">
      <w:pPr>
        <w:ind w:firstLine="709"/>
        <w:jc w:val="both"/>
      </w:pPr>
      <w:r w:rsidRPr="00596433">
        <w:t xml:space="preserve">фамилия, имя, отчество, дата и место рождения </w:t>
      </w:r>
    </w:p>
    <w:p w:rsidR="007910FB" w:rsidRPr="00596433" w:rsidRDefault="007910FB" w:rsidP="00227AEE">
      <w:pPr>
        <w:ind w:firstLine="709"/>
        <w:jc w:val="both"/>
      </w:pPr>
      <w:r w:rsidRPr="00596433">
        <w:t>адрес регистрации по месту жительства/ по месту пребывания</w:t>
      </w:r>
    </w:p>
    <w:p w:rsidR="007910FB" w:rsidRPr="00596433" w:rsidRDefault="007910FB" w:rsidP="00227AEE">
      <w:pPr>
        <w:ind w:firstLine="709"/>
        <w:jc w:val="both"/>
      </w:pPr>
      <w:r w:rsidRPr="00596433">
        <w:t>номер телефона</w:t>
      </w:r>
    </w:p>
    <w:p w:rsidR="007910FB" w:rsidRPr="00596433" w:rsidRDefault="007910FB" w:rsidP="00227AEE">
      <w:pPr>
        <w:ind w:firstLine="709"/>
        <w:jc w:val="both"/>
      </w:pPr>
      <w:r w:rsidRPr="00596433">
        <w:t>паспортные данные</w:t>
      </w:r>
    </w:p>
    <w:p w:rsidR="007910FB" w:rsidRPr="00596433" w:rsidRDefault="007910FB" w:rsidP="00227AEE">
      <w:pPr>
        <w:ind w:firstLine="709"/>
        <w:jc w:val="both"/>
      </w:pPr>
      <w:r w:rsidRPr="00596433">
        <w:t xml:space="preserve">сведения о месте работы или учебы </w:t>
      </w:r>
    </w:p>
    <w:p w:rsidR="007910FB" w:rsidRPr="00596433" w:rsidRDefault="007910FB" w:rsidP="00227AEE">
      <w:pPr>
        <w:ind w:firstLine="709"/>
        <w:jc w:val="both"/>
      </w:pPr>
      <w:proofErr w:type="gramStart"/>
      <w:r w:rsidRPr="00596433">
        <w:t>то есть на совершение с указанными персональными данными любых действий (опер</w:t>
      </w:r>
      <w:r w:rsidRPr="00596433">
        <w:t>а</w:t>
      </w:r>
      <w:r w:rsidRPr="00596433">
        <w:t>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910FB" w:rsidRPr="00596433" w:rsidRDefault="007910FB" w:rsidP="00227AEE">
      <w:pPr>
        <w:ind w:firstLine="709"/>
        <w:jc w:val="both"/>
      </w:pPr>
      <w:r w:rsidRPr="00596433">
        <w:t>Обработка персональных данных поручена Учреждению</w:t>
      </w:r>
      <w:r w:rsidRPr="00596433">
        <w:rPr>
          <w:i/>
        </w:rPr>
        <w:t xml:space="preserve"> </w:t>
      </w:r>
      <w:r w:rsidRPr="00596433">
        <w:t>и его структурным подраздел</w:t>
      </w:r>
      <w:r w:rsidRPr="00596433">
        <w:t>е</w:t>
      </w:r>
      <w:r w:rsidRPr="00596433">
        <w:t>ниям, управлению молодежной политики и реализации программ общественного развития А</w:t>
      </w:r>
      <w:r w:rsidRPr="00596433">
        <w:t>л</w:t>
      </w:r>
      <w:r w:rsidRPr="00596433">
        <w:t>тайского края.</w:t>
      </w:r>
    </w:p>
    <w:p w:rsidR="007910FB" w:rsidRPr="00596433" w:rsidRDefault="007910FB" w:rsidP="00227AEE">
      <w:pPr>
        <w:ind w:firstLine="709"/>
        <w:jc w:val="both"/>
      </w:pPr>
      <w:r w:rsidRPr="00596433">
        <w:t xml:space="preserve">Настоящее согласие дано мной на срок с «___» ____ 20__ года </w:t>
      </w:r>
      <w:proofErr w:type="gramStart"/>
      <w:r w:rsidRPr="00596433">
        <w:t>до</w:t>
      </w:r>
      <w:proofErr w:type="gramEnd"/>
      <w:r w:rsidRPr="00596433">
        <w:t xml:space="preserve"> БЕССРОЧНО.</w:t>
      </w:r>
    </w:p>
    <w:p w:rsidR="007910FB" w:rsidRPr="00596433" w:rsidRDefault="007910FB" w:rsidP="00227AEE">
      <w:pPr>
        <w:ind w:firstLine="709"/>
        <w:jc w:val="both"/>
      </w:pPr>
      <w:r w:rsidRPr="00596433">
        <w:t>Я оставляю за собой право отозвать свое согласие в любое время на основании письме</w:t>
      </w:r>
      <w:r w:rsidRPr="00596433">
        <w:t>н</w:t>
      </w:r>
      <w:r w:rsidRPr="00596433">
        <w:t xml:space="preserve">ного заявления. Подтверждаю, что мои права и обязанности в области персональных данных мне разъяснены. </w:t>
      </w:r>
    </w:p>
    <w:p w:rsidR="007910FB" w:rsidRPr="00596433" w:rsidRDefault="007910FB" w:rsidP="00227AEE">
      <w:pPr>
        <w:ind w:firstLine="709"/>
        <w:jc w:val="both"/>
      </w:pPr>
    </w:p>
    <w:p w:rsidR="008A66AA" w:rsidRDefault="007910FB" w:rsidP="006E6CA2">
      <w:pPr>
        <w:tabs>
          <w:tab w:val="left" w:pos="4253"/>
          <w:tab w:val="left" w:pos="4678"/>
        </w:tabs>
        <w:jc w:val="both"/>
      </w:pPr>
      <w:r w:rsidRPr="00596433">
        <w:t xml:space="preserve">_______________________________   _____________     «____» _________________ 20__ г.   </w:t>
      </w:r>
    </w:p>
    <w:p w:rsidR="007910FB" w:rsidRPr="00672C34" w:rsidRDefault="007910FB" w:rsidP="00227AEE">
      <w:pPr>
        <w:tabs>
          <w:tab w:val="left" w:pos="4253"/>
          <w:tab w:val="left" w:pos="4678"/>
        </w:tabs>
        <w:ind w:firstLine="709"/>
        <w:jc w:val="both"/>
        <w:rPr>
          <w:sz w:val="20"/>
        </w:rPr>
      </w:pPr>
      <w:proofErr w:type="gramStart"/>
      <w:r w:rsidRPr="00672C34">
        <w:rPr>
          <w:sz w:val="20"/>
        </w:rPr>
        <w:t>(Ф.И.О. (отчество при наличии)</w:t>
      </w:r>
      <w:r w:rsidR="008A66AA" w:rsidRPr="00672C34">
        <w:rPr>
          <w:sz w:val="20"/>
        </w:rPr>
        <w:t xml:space="preserve">     </w:t>
      </w:r>
      <w:r w:rsidRPr="00672C34">
        <w:rPr>
          <w:sz w:val="20"/>
        </w:rPr>
        <w:t xml:space="preserve"> </w:t>
      </w:r>
      <w:r w:rsidR="00672C34">
        <w:rPr>
          <w:sz w:val="20"/>
        </w:rPr>
        <w:tab/>
      </w:r>
      <w:r w:rsidRPr="00672C34">
        <w:rPr>
          <w:sz w:val="20"/>
        </w:rPr>
        <w:t xml:space="preserve"> (подпись)</w:t>
      </w:r>
      <w:proofErr w:type="gramEnd"/>
    </w:p>
    <w:p w:rsidR="007910FB" w:rsidRPr="00672C34" w:rsidRDefault="007910FB" w:rsidP="00227AEE">
      <w:pPr>
        <w:tabs>
          <w:tab w:val="left" w:pos="4253"/>
          <w:tab w:val="left" w:pos="4678"/>
        </w:tabs>
        <w:ind w:firstLine="709"/>
        <w:jc w:val="both"/>
        <w:rPr>
          <w:sz w:val="20"/>
        </w:rPr>
      </w:pPr>
      <w:proofErr w:type="gramStart"/>
      <w:r w:rsidRPr="00672C34">
        <w:rPr>
          <w:sz w:val="20"/>
        </w:rPr>
        <w:t>Субъекта персональных данных или его представителя)</w:t>
      </w:r>
      <w:proofErr w:type="gramEnd"/>
    </w:p>
    <w:p w:rsidR="00D53717" w:rsidRDefault="00D53717" w:rsidP="00513319"/>
    <w:p w:rsidR="00513319" w:rsidRDefault="00513319" w:rsidP="00513319"/>
    <w:p w:rsidR="00513319" w:rsidRDefault="00513319" w:rsidP="00513319"/>
    <w:p w:rsidR="00513319" w:rsidRDefault="00513319" w:rsidP="00513319"/>
    <w:p w:rsidR="00513319" w:rsidRDefault="00513319" w:rsidP="00513319"/>
    <w:p w:rsidR="00513319" w:rsidRDefault="00513319" w:rsidP="00513319"/>
    <w:p w:rsidR="00513319" w:rsidRDefault="00513319" w:rsidP="00513319"/>
    <w:p w:rsidR="00513319" w:rsidRDefault="00513319" w:rsidP="00513319"/>
    <w:p w:rsidR="00513319" w:rsidRDefault="00513319" w:rsidP="00513319"/>
    <w:p w:rsidR="00513319" w:rsidRPr="00513319" w:rsidRDefault="00513319" w:rsidP="00513319">
      <w:bookmarkStart w:id="0" w:name="_GoBack"/>
      <w:bookmarkEnd w:id="0"/>
    </w:p>
    <w:p w:rsidR="00D53717" w:rsidRDefault="00D53717" w:rsidP="00227AEE">
      <w:pPr>
        <w:jc w:val="center"/>
        <w:rPr>
          <w:b/>
          <w:sz w:val="26"/>
        </w:rPr>
      </w:pPr>
    </w:p>
    <w:p w:rsidR="00E7006F" w:rsidRPr="00703A62" w:rsidRDefault="00E7006F" w:rsidP="00227AEE">
      <w:pPr>
        <w:jc w:val="center"/>
        <w:rPr>
          <w:b/>
          <w:sz w:val="26"/>
        </w:rPr>
      </w:pPr>
    </w:p>
    <w:p w:rsidR="00D53717" w:rsidRPr="00683BE1" w:rsidRDefault="00912A82" w:rsidP="00227AEE">
      <w:pPr>
        <w:jc w:val="center"/>
        <w:rPr>
          <w:b/>
        </w:rPr>
      </w:pPr>
      <w:r w:rsidRPr="00683BE1">
        <w:rPr>
          <w:b/>
        </w:rPr>
        <w:lastRenderedPageBreak/>
        <w:t xml:space="preserve">СОГЛАСИЕ НА ОБРАБОТКУ </w:t>
      </w:r>
      <w:r w:rsidR="00D53717" w:rsidRPr="00683BE1">
        <w:rPr>
          <w:b/>
        </w:rPr>
        <w:t xml:space="preserve">ПЕРСОНАЛЬНЫХ ДАННЫХ </w:t>
      </w:r>
    </w:p>
    <w:p w:rsidR="00D53717" w:rsidRDefault="00D53717" w:rsidP="00227AEE">
      <w:pPr>
        <w:jc w:val="center"/>
        <w:rPr>
          <w:b/>
        </w:rPr>
      </w:pPr>
    </w:p>
    <w:p w:rsidR="00480514" w:rsidRPr="00683BE1" w:rsidRDefault="00480514" w:rsidP="00227AEE">
      <w:pPr>
        <w:jc w:val="center"/>
        <w:rPr>
          <w:b/>
        </w:rPr>
      </w:pPr>
    </w:p>
    <w:p w:rsidR="006E6CA2" w:rsidRPr="00596433" w:rsidRDefault="006E6CA2" w:rsidP="006E6CA2">
      <w:pPr>
        <w:jc w:val="both"/>
      </w:pPr>
      <w:r w:rsidRPr="00596433">
        <w:t>Я, ___________________________________________________________________________,</w:t>
      </w:r>
    </w:p>
    <w:p w:rsidR="006E6CA2" w:rsidRPr="00672C34" w:rsidRDefault="006E6CA2" w:rsidP="006E6CA2">
      <w:pPr>
        <w:ind w:firstLine="709"/>
        <w:jc w:val="center"/>
        <w:rPr>
          <w:sz w:val="20"/>
        </w:rPr>
      </w:pPr>
      <w:r w:rsidRPr="00672C34">
        <w:rPr>
          <w:sz w:val="20"/>
        </w:rPr>
        <w:t>(фамилия, имя, отчество (при наличии) субъекта персональных данных)</w:t>
      </w:r>
    </w:p>
    <w:p w:rsidR="006E6CA2" w:rsidRPr="00596433" w:rsidRDefault="006E6CA2" w:rsidP="006E6CA2">
      <w:pPr>
        <w:jc w:val="both"/>
      </w:pPr>
      <w:r w:rsidRPr="00596433">
        <w:t>проживающи</w:t>
      </w:r>
      <w:proofErr w:type="gramStart"/>
      <w:r w:rsidRPr="00596433">
        <w:t>й(</w:t>
      </w:r>
      <w:proofErr w:type="spellStart"/>
      <w:proofErr w:type="gramEnd"/>
      <w:r w:rsidRPr="00596433">
        <w:t>ая</w:t>
      </w:r>
      <w:proofErr w:type="spellEnd"/>
      <w:r w:rsidRPr="00596433">
        <w:t>) по адресу _____________________________________________________</w:t>
      </w:r>
    </w:p>
    <w:p w:rsidR="006E6CA2" w:rsidRPr="00596433" w:rsidRDefault="006E6CA2" w:rsidP="006E6CA2">
      <w:pPr>
        <w:jc w:val="both"/>
      </w:pPr>
      <w:r w:rsidRPr="00596433">
        <w:t>_____________________________________________________________________________,</w:t>
      </w:r>
    </w:p>
    <w:p w:rsidR="006E6CA2" w:rsidRPr="00672C34" w:rsidRDefault="006E6CA2" w:rsidP="006E6CA2">
      <w:pPr>
        <w:ind w:firstLine="709"/>
        <w:jc w:val="center"/>
        <w:rPr>
          <w:sz w:val="20"/>
        </w:rPr>
      </w:pPr>
      <w:r w:rsidRPr="00672C34">
        <w:rPr>
          <w:sz w:val="20"/>
        </w:rPr>
        <w:t>(адрес места жительства субъекта персональных данных)</w:t>
      </w:r>
    </w:p>
    <w:p w:rsidR="00737B40" w:rsidRPr="00683BE1" w:rsidRDefault="00D53717" w:rsidP="00227AEE">
      <w:pPr>
        <w:ind w:firstLine="709"/>
        <w:jc w:val="both"/>
      </w:pPr>
      <w:proofErr w:type="gramStart"/>
      <w:r w:rsidRPr="00683BE1">
        <w:t xml:space="preserve">в соответствии с требованиями статьи </w:t>
      </w:r>
      <w:r w:rsidR="00683BE1" w:rsidRPr="00596433">
        <w:t>9 Федерального закона от 27.07.2006 № 152-ФЗ «О персональных данных» настоящим подтверждаю, что свободно, своей волей и в своем инт</w:t>
      </w:r>
      <w:r w:rsidR="00683BE1" w:rsidRPr="00596433">
        <w:t>е</w:t>
      </w:r>
      <w:r w:rsidR="00683BE1" w:rsidRPr="00596433">
        <w:t>ресе даю согласие краевому государственному автономному учреждению «Краевой дворец м</w:t>
      </w:r>
      <w:r w:rsidR="00683BE1" w:rsidRPr="00596433">
        <w:t>о</w:t>
      </w:r>
      <w:r w:rsidR="00683BE1" w:rsidRPr="00596433">
        <w:t>лодежи» (далее – «Учреждение»), находящемуся по адресу: г. Барнаул, у</w:t>
      </w:r>
      <w:r w:rsidR="00683BE1">
        <w:t xml:space="preserve">л. </w:t>
      </w:r>
      <w:r w:rsidR="00683BE1" w:rsidRPr="00683BE1">
        <w:t xml:space="preserve">Юрина, д. 204-в, </w:t>
      </w:r>
      <w:r w:rsidR="00737B40" w:rsidRPr="00683BE1">
        <w:t>на обработку</w:t>
      </w:r>
      <w:r w:rsidR="00683BE1" w:rsidRPr="00683BE1">
        <w:t xml:space="preserve"> в целях </w:t>
      </w:r>
      <w:r w:rsidR="00683BE1" w:rsidRPr="00683BE1">
        <w:rPr>
          <w:rStyle w:val="fontstyle01"/>
          <w:color w:val="auto"/>
          <w:sz w:val="24"/>
          <w:szCs w:val="24"/>
        </w:rPr>
        <w:t>добровольческой акции «Сохраним память поколений», и в преддверии празднования 76-ой годовщины Победы</w:t>
      </w:r>
      <w:proofErr w:type="gramEnd"/>
      <w:r w:rsidR="00683BE1" w:rsidRPr="00683BE1">
        <w:rPr>
          <w:rStyle w:val="fontstyle01"/>
          <w:color w:val="auto"/>
          <w:sz w:val="24"/>
          <w:szCs w:val="24"/>
        </w:rPr>
        <w:t xml:space="preserve"> в Великой Отечественной войне 1941 – 1945 годо</w:t>
      </w:r>
      <w:r w:rsidR="00683BE1">
        <w:rPr>
          <w:rStyle w:val="fontstyle01"/>
          <w:color w:val="auto"/>
          <w:sz w:val="24"/>
          <w:szCs w:val="24"/>
        </w:rPr>
        <w:t>в</w:t>
      </w:r>
      <w:r w:rsidR="00737B40" w:rsidRPr="00683BE1">
        <w:t xml:space="preserve"> следующих моих персональных данных:</w:t>
      </w:r>
    </w:p>
    <w:p w:rsidR="00737B40" w:rsidRPr="00683BE1" w:rsidRDefault="00737B40" w:rsidP="00227AEE">
      <w:pPr>
        <w:ind w:firstLine="709"/>
        <w:jc w:val="both"/>
      </w:pPr>
      <w:r w:rsidRPr="00683BE1">
        <w:t xml:space="preserve">фамилия, имя, отчество, дата и место рождения </w:t>
      </w:r>
    </w:p>
    <w:p w:rsidR="00737B40" w:rsidRPr="00683BE1" w:rsidRDefault="00737B40" w:rsidP="00227AEE">
      <w:pPr>
        <w:ind w:firstLine="709"/>
        <w:jc w:val="both"/>
      </w:pPr>
      <w:r w:rsidRPr="00683BE1">
        <w:t>адрес регистрации по месту жительства/ по месту пребывания</w:t>
      </w:r>
    </w:p>
    <w:p w:rsidR="00737B40" w:rsidRPr="00683BE1" w:rsidRDefault="00737B40" w:rsidP="00227AEE">
      <w:pPr>
        <w:ind w:firstLine="709"/>
        <w:jc w:val="both"/>
      </w:pPr>
      <w:r w:rsidRPr="00683BE1">
        <w:t>номер телефона</w:t>
      </w:r>
    </w:p>
    <w:p w:rsidR="00912A82" w:rsidRPr="00683BE1" w:rsidRDefault="00737B40" w:rsidP="00227AEE">
      <w:pPr>
        <w:ind w:firstLine="709"/>
        <w:jc w:val="both"/>
      </w:pPr>
      <w:proofErr w:type="gramStart"/>
      <w:r w:rsidRPr="00683BE1">
        <w:t>то есть на совершение с указанными персональными данными любых действий (опер</w:t>
      </w:r>
      <w:r w:rsidRPr="00683BE1">
        <w:t>а</w:t>
      </w:r>
      <w:r w:rsidRPr="00683BE1">
        <w:t>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912A82" w:rsidRPr="00683BE1" w:rsidRDefault="00912A82" w:rsidP="00227AEE">
      <w:pPr>
        <w:ind w:firstLine="709"/>
        <w:jc w:val="both"/>
        <w:rPr>
          <w:color w:val="000000"/>
        </w:rPr>
      </w:pPr>
      <w:r w:rsidRPr="00683BE1">
        <w:rPr>
          <w:color w:val="000000"/>
        </w:rPr>
        <w:t xml:space="preserve">Также, руководствуясь п.1 ст.152.1 Гражданского кодекса Российской Федерации, настоящим даю согласие на безвозмездное </w:t>
      </w:r>
      <w:r w:rsidR="00227AEE">
        <w:rPr>
          <w:color w:val="000000"/>
        </w:rPr>
        <w:t xml:space="preserve">обнародование и дальнейшее </w:t>
      </w:r>
      <w:r w:rsidRPr="00683BE1">
        <w:rPr>
          <w:color w:val="000000"/>
        </w:rPr>
        <w:t>использование Учр</w:t>
      </w:r>
      <w:r w:rsidRPr="00683BE1">
        <w:rPr>
          <w:color w:val="000000"/>
        </w:rPr>
        <w:t>е</w:t>
      </w:r>
      <w:r w:rsidRPr="00683BE1">
        <w:rPr>
          <w:color w:val="000000"/>
        </w:rPr>
        <w:t xml:space="preserve">ждением </w:t>
      </w:r>
      <w:r w:rsidR="00227AEE">
        <w:rPr>
          <w:color w:val="000000"/>
        </w:rPr>
        <w:t xml:space="preserve">изображения гражданина </w:t>
      </w:r>
      <w:r w:rsidR="00227AEE" w:rsidRPr="00227AEE">
        <w:rPr>
          <w:color w:val="0D0D0D" w:themeColor="text1" w:themeTint="F2"/>
        </w:rPr>
        <w:t>(</w:t>
      </w:r>
      <w:r w:rsidR="00227AEE" w:rsidRPr="00227AEE">
        <w:rPr>
          <w:color w:val="0D0D0D" w:themeColor="text1" w:themeTint="F2"/>
          <w:shd w:val="clear" w:color="auto" w:fill="FFFFFF"/>
        </w:rPr>
        <w:t>в том числе фотографии, а также видеозаписи или произв</w:t>
      </w:r>
      <w:r w:rsidR="00227AEE" w:rsidRPr="00227AEE">
        <w:rPr>
          <w:color w:val="0D0D0D" w:themeColor="text1" w:themeTint="F2"/>
          <w:shd w:val="clear" w:color="auto" w:fill="FFFFFF"/>
        </w:rPr>
        <w:t>е</w:t>
      </w:r>
      <w:r w:rsidR="00227AEE" w:rsidRPr="00227AEE">
        <w:rPr>
          <w:color w:val="0D0D0D" w:themeColor="text1" w:themeTint="F2"/>
          <w:shd w:val="clear" w:color="auto" w:fill="FFFFFF"/>
        </w:rPr>
        <w:t>дения изобразительного искусства</w:t>
      </w:r>
      <w:r w:rsidRPr="00227AEE">
        <w:rPr>
          <w:color w:val="0D0D0D" w:themeColor="text1" w:themeTint="F2"/>
        </w:rPr>
        <w:t>, которые содержат моё изображение</w:t>
      </w:r>
      <w:r w:rsidR="00227AEE" w:rsidRPr="00227AEE">
        <w:rPr>
          <w:color w:val="0D0D0D" w:themeColor="text1" w:themeTint="F2"/>
        </w:rPr>
        <w:t>)</w:t>
      </w:r>
      <w:r w:rsidRPr="00227AEE">
        <w:rPr>
          <w:color w:val="0D0D0D" w:themeColor="text1" w:themeTint="F2"/>
        </w:rPr>
        <w:t>.</w:t>
      </w:r>
    </w:p>
    <w:p w:rsidR="00912A82" w:rsidRPr="00227AEE" w:rsidRDefault="00912A82" w:rsidP="00227AEE">
      <w:pPr>
        <w:ind w:firstLine="709"/>
        <w:jc w:val="both"/>
        <w:rPr>
          <w:color w:val="000000"/>
        </w:rPr>
      </w:pPr>
      <w:r w:rsidRPr="00683BE1">
        <w:rPr>
          <w:color w:val="000000"/>
        </w:rPr>
        <w:t xml:space="preserve">Цели и пределы использования </w:t>
      </w:r>
      <w:r w:rsidR="00227AEE">
        <w:rPr>
          <w:color w:val="000000"/>
        </w:rPr>
        <w:t>изображения гражданина</w:t>
      </w:r>
      <w:r w:rsidRPr="00683BE1">
        <w:rPr>
          <w:color w:val="000000"/>
        </w:rPr>
        <w:t xml:space="preserve">: </w:t>
      </w:r>
      <w:r w:rsidR="00227AEE" w:rsidRPr="00227AEE">
        <w:t>создание архива по воспом</w:t>
      </w:r>
      <w:r w:rsidR="00227AEE" w:rsidRPr="00227AEE">
        <w:t>и</w:t>
      </w:r>
      <w:r w:rsidR="00227AEE" w:rsidRPr="00227AEE">
        <w:t>наниям свидетелей событий 1941 – 1945 годов и использование материалов, подготовленных в ходе реализации Конкурса, в тематических мероприятиях, посвящённых Победе в Великой Отечественной войне</w:t>
      </w:r>
      <w:r w:rsidRPr="00227AEE">
        <w:rPr>
          <w:color w:val="000000"/>
        </w:rPr>
        <w:t>.</w:t>
      </w:r>
    </w:p>
    <w:p w:rsidR="00737B40" w:rsidRPr="00683BE1" w:rsidRDefault="00737B40" w:rsidP="00227AEE">
      <w:pPr>
        <w:ind w:firstLine="709"/>
        <w:jc w:val="both"/>
      </w:pPr>
      <w:r w:rsidRPr="00683BE1">
        <w:t>Обработка персональных данных поручена Учреждению</w:t>
      </w:r>
      <w:r w:rsidRPr="00683BE1">
        <w:rPr>
          <w:i/>
        </w:rPr>
        <w:t xml:space="preserve"> </w:t>
      </w:r>
      <w:r w:rsidRPr="00683BE1">
        <w:t>и его структурным подраздел</w:t>
      </w:r>
      <w:r w:rsidRPr="00683BE1">
        <w:t>е</w:t>
      </w:r>
      <w:r w:rsidRPr="00683BE1">
        <w:t>ниям, управлению молодежной политики и реализации программ общественного развития А</w:t>
      </w:r>
      <w:r w:rsidRPr="00683BE1">
        <w:t>л</w:t>
      </w:r>
      <w:r w:rsidRPr="00683BE1">
        <w:t>тайского края.</w:t>
      </w:r>
    </w:p>
    <w:p w:rsidR="00737B40" w:rsidRPr="00683BE1" w:rsidRDefault="00737B40" w:rsidP="00227AEE">
      <w:pPr>
        <w:ind w:firstLine="709"/>
        <w:jc w:val="both"/>
      </w:pPr>
      <w:r w:rsidRPr="00683BE1">
        <w:t xml:space="preserve">Настоящее согласие дано мной на срок с «___» ____ 20__ года </w:t>
      </w:r>
      <w:proofErr w:type="gramStart"/>
      <w:r w:rsidRPr="00683BE1">
        <w:t>до</w:t>
      </w:r>
      <w:proofErr w:type="gramEnd"/>
      <w:r w:rsidRPr="00683BE1">
        <w:t xml:space="preserve"> БЕССРОЧНО.</w:t>
      </w:r>
    </w:p>
    <w:p w:rsidR="00737B40" w:rsidRPr="00683BE1" w:rsidRDefault="00737B40" w:rsidP="00227AEE">
      <w:pPr>
        <w:ind w:firstLine="709"/>
        <w:jc w:val="both"/>
      </w:pPr>
      <w:r w:rsidRPr="00683BE1">
        <w:t>Я оставляю за собой право отозвать свое согласие в любое время на основании письме</w:t>
      </w:r>
      <w:r w:rsidRPr="00683BE1">
        <w:t>н</w:t>
      </w:r>
      <w:r w:rsidRPr="00683BE1">
        <w:t xml:space="preserve">ного заявления. Подтверждаю, что мои права и обязанности в области персональных данных мне разъяснены. </w:t>
      </w:r>
    </w:p>
    <w:p w:rsidR="00737B40" w:rsidRPr="00683BE1" w:rsidRDefault="00737B40" w:rsidP="00227AEE">
      <w:pPr>
        <w:ind w:firstLine="709"/>
        <w:jc w:val="both"/>
      </w:pPr>
    </w:p>
    <w:p w:rsidR="00737B40" w:rsidRPr="00683BE1" w:rsidRDefault="00737B40" w:rsidP="00227AEE">
      <w:pPr>
        <w:tabs>
          <w:tab w:val="left" w:pos="4253"/>
          <w:tab w:val="left" w:pos="4678"/>
        </w:tabs>
        <w:jc w:val="both"/>
      </w:pPr>
      <w:r w:rsidRPr="00683BE1">
        <w:t>___________________________   _____________     «____» _________________ 20__ г.</w:t>
      </w:r>
    </w:p>
    <w:p w:rsidR="00737B40" w:rsidRPr="00683BE1" w:rsidRDefault="00737B40" w:rsidP="00227AEE">
      <w:pPr>
        <w:tabs>
          <w:tab w:val="left" w:pos="4253"/>
          <w:tab w:val="left" w:pos="4678"/>
        </w:tabs>
        <w:jc w:val="both"/>
        <w:rPr>
          <w:sz w:val="20"/>
        </w:rPr>
      </w:pPr>
      <w:proofErr w:type="gramStart"/>
      <w:r w:rsidRPr="00683BE1">
        <w:rPr>
          <w:sz w:val="20"/>
        </w:rPr>
        <w:t>(Ф.И</w:t>
      </w:r>
      <w:r w:rsidR="00672C34" w:rsidRPr="00683BE1">
        <w:rPr>
          <w:sz w:val="20"/>
        </w:rPr>
        <w:t>.О. (отчество при наличии)</w:t>
      </w:r>
      <w:r w:rsidR="00683BE1">
        <w:rPr>
          <w:sz w:val="20"/>
        </w:rPr>
        <w:t xml:space="preserve">                   </w:t>
      </w:r>
      <w:r w:rsidRPr="00683BE1">
        <w:rPr>
          <w:sz w:val="20"/>
        </w:rPr>
        <w:t xml:space="preserve"> (подпись)</w:t>
      </w:r>
      <w:proofErr w:type="gramEnd"/>
    </w:p>
    <w:p w:rsidR="002B0741" w:rsidRPr="00683BE1" w:rsidRDefault="00737B40" w:rsidP="00227AEE">
      <w:pPr>
        <w:tabs>
          <w:tab w:val="left" w:pos="4253"/>
          <w:tab w:val="left" w:pos="4678"/>
        </w:tabs>
        <w:ind w:firstLine="709"/>
        <w:jc w:val="both"/>
        <w:rPr>
          <w:color w:val="333333"/>
          <w:sz w:val="20"/>
          <w:shd w:val="clear" w:color="auto" w:fill="FFFFFF"/>
        </w:rPr>
      </w:pPr>
      <w:proofErr w:type="gramStart"/>
      <w:r w:rsidRPr="00683BE1">
        <w:rPr>
          <w:sz w:val="20"/>
        </w:rPr>
        <w:t>Субъекта персональных данных или его представителя)</w:t>
      </w:r>
      <w:proofErr w:type="gramEnd"/>
    </w:p>
    <w:sectPr w:rsidR="002B0741" w:rsidRPr="00683BE1" w:rsidSect="00227AEE">
      <w:headerReference w:type="default" r:id="rId9"/>
      <w:pgSz w:w="11906" w:h="16838"/>
      <w:pgMar w:top="851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33" w:rsidRDefault="00506A33" w:rsidP="003A515F">
      <w:r>
        <w:separator/>
      </w:r>
    </w:p>
  </w:endnote>
  <w:endnote w:type="continuationSeparator" w:id="0">
    <w:p w:rsidR="00506A33" w:rsidRDefault="00506A33" w:rsidP="003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33" w:rsidRDefault="00506A33" w:rsidP="003A515F">
      <w:r>
        <w:separator/>
      </w:r>
    </w:p>
  </w:footnote>
  <w:footnote w:type="continuationSeparator" w:id="0">
    <w:p w:rsidR="00506A33" w:rsidRDefault="00506A33" w:rsidP="003A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43460"/>
      <w:docPartObj>
        <w:docPartGallery w:val="Page Numbers (Top of Page)"/>
        <w:docPartUnique/>
      </w:docPartObj>
    </w:sdtPr>
    <w:sdtEndPr/>
    <w:sdtContent>
      <w:p w:rsidR="00912A82" w:rsidRDefault="00912A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19">
          <w:rPr>
            <w:noProof/>
          </w:rPr>
          <w:t>3</w:t>
        </w:r>
        <w:r>
          <w:fldChar w:fldCharType="end"/>
        </w:r>
      </w:p>
    </w:sdtContent>
  </w:sdt>
  <w:p w:rsidR="00912A82" w:rsidRDefault="00912A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6AB"/>
    <w:multiLevelType w:val="multilevel"/>
    <w:tmpl w:val="B16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338D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A94"/>
    <w:multiLevelType w:val="hybridMultilevel"/>
    <w:tmpl w:val="FEC2F798"/>
    <w:lvl w:ilvl="0" w:tplc="E6F4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54031"/>
    <w:multiLevelType w:val="multilevel"/>
    <w:tmpl w:val="B322C1D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9D42DB"/>
    <w:multiLevelType w:val="multilevel"/>
    <w:tmpl w:val="7128A17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5">
    <w:nsid w:val="19DD6788"/>
    <w:multiLevelType w:val="multilevel"/>
    <w:tmpl w:val="1DC448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6">
    <w:nsid w:val="1A0A3586"/>
    <w:multiLevelType w:val="hybridMultilevel"/>
    <w:tmpl w:val="83A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712"/>
    <w:multiLevelType w:val="multilevel"/>
    <w:tmpl w:val="0FA0CD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12DDA"/>
    <w:multiLevelType w:val="hybridMultilevel"/>
    <w:tmpl w:val="6A2EF8E4"/>
    <w:lvl w:ilvl="0" w:tplc="2842DB4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46567C"/>
    <w:multiLevelType w:val="hybridMultilevel"/>
    <w:tmpl w:val="6EDE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F68"/>
    <w:multiLevelType w:val="hybridMultilevel"/>
    <w:tmpl w:val="7378399C"/>
    <w:lvl w:ilvl="0" w:tplc="6714C71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7B6310"/>
    <w:multiLevelType w:val="hybridMultilevel"/>
    <w:tmpl w:val="7792862E"/>
    <w:lvl w:ilvl="0" w:tplc="33A8434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375EFB"/>
    <w:multiLevelType w:val="hybridMultilevel"/>
    <w:tmpl w:val="1CA8C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E90BA0"/>
    <w:multiLevelType w:val="multilevel"/>
    <w:tmpl w:val="4774A8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EC2463"/>
    <w:multiLevelType w:val="hybridMultilevel"/>
    <w:tmpl w:val="D89C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52E2"/>
    <w:multiLevelType w:val="multilevel"/>
    <w:tmpl w:val="9C585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364F3969"/>
    <w:multiLevelType w:val="hybridMultilevel"/>
    <w:tmpl w:val="A15C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27D29"/>
    <w:multiLevelType w:val="hybridMultilevel"/>
    <w:tmpl w:val="BE1A5FE8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31053"/>
    <w:multiLevelType w:val="multilevel"/>
    <w:tmpl w:val="D1FEA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39B05D83"/>
    <w:multiLevelType w:val="multilevel"/>
    <w:tmpl w:val="662AC4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D064BC9"/>
    <w:multiLevelType w:val="hybridMultilevel"/>
    <w:tmpl w:val="40986B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83418F"/>
    <w:multiLevelType w:val="hybridMultilevel"/>
    <w:tmpl w:val="50F0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C19AB"/>
    <w:multiLevelType w:val="multilevel"/>
    <w:tmpl w:val="CB8E7D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BB05F55"/>
    <w:multiLevelType w:val="hybridMultilevel"/>
    <w:tmpl w:val="677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1F9E"/>
    <w:multiLevelType w:val="hybridMultilevel"/>
    <w:tmpl w:val="3EEC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220B8"/>
    <w:multiLevelType w:val="hybridMultilevel"/>
    <w:tmpl w:val="7B9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0DF1"/>
    <w:multiLevelType w:val="hybridMultilevel"/>
    <w:tmpl w:val="EE70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275DF"/>
    <w:multiLevelType w:val="hybridMultilevel"/>
    <w:tmpl w:val="245ADBFE"/>
    <w:lvl w:ilvl="0" w:tplc="6742E17E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9056146"/>
    <w:multiLevelType w:val="hybridMultilevel"/>
    <w:tmpl w:val="FE92B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994411"/>
    <w:multiLevelType w:val="multilevel"/>
    <w:tmpl w:val="143E0C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5DB23683"/>
    <w:multiLevelType w:val="multilevel"/>
    <w:tmpl w:val="0BD2C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1677503"/>
    <w:multiLevelType w:val="hybridMultilevel"/>
    <w:tmpl w:val="9286B98C"/>
    <w:lvl w:ilvl="0" w:tplc="454AA5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4D67F9"/>
    <w:multiLevelType w:val="hybridMultilevel"/>
    <w:tmpl w:val="FAB0D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ED6115"/>
    <w:multiLevelType w:val="hybridMultilevel"/>
    <w:tmpl w:val="D7FA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05B6F"/>
    <w:multiLevelType w:val="hybridMultilevel"/>
    <w:tmpl w:val="63DEB848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46032D"/>
    <w:multiLevelType w:val="hybridMultilevel"/>
    <w:tmpl w:val="9B78E302"/>
    <w:lvl w:ilvl="0" w:tplc="6EA6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D342">
      <w:numFmt w:val="none"/>
      <w:lvlText w:val=""/>
      <w:lvlJc w:val="left"/>
      <w:pPr>
        <w:tabs>
          <w:tab w:val="num" w:pos="360"/>
        </w:tabs>
      </w:pPr>
    </w:lvl>
    <w:lvl w:ilvl="2" w:tplc="19FAD718">
      <w:numFmt w:val="none"/>
      <w:lvlText w:val=""/>
      <w:lvlJc w:val="left"/>
      <w:pPr>
        <w:tabs>
          <w:tab w:val="num" w:pos="360"/>
        </w:tabs>
      </w:pPr>
    </w:lvl>
    <w:lvl w:ilvl="3" w:tplc="5FA47DC8">
      <w:numFmt w:val="none"/>
      <w:lvlText w:val=""/>
      <w:lvlJc w:val="left"/>
      <w:pPr>
        <w:tabs>
          <w:tab w:val="num" w:pos="360"/>
        </w:tabs>
      </w:pPr>
    </w:lvl>
    <w:lvl w:ilvl="4" w:tplc="E63E9252">
      <w:numFmt w:val="none"/>
      <w:lvlText w:val=""/>
      <w:lvlJc w:val="left"/>
      <w:pPr>
        <w:tabs>
          <w:tab w:val="num" w:pos="360"/>
        </w:tabs>
      </w:pPr>
    </w:lvl>
    <w:lvl w:ilvl="5" w:tplc="BDC6CBB2">
      <w:numFmt w:val="none"/>
      <w:lvlText w:val=""/>
      <w:lvlJc w:val="left"/>
      <w:pPr>
        <w:tabs>
          <w:tab w:val="num" w:pos="360"/>
        </w:tabs>
      </w:pPr>
    </w:lvl>
    <w:lvl w:ilvl="6" w:tplc="E0EA2DAA">
      <w:numFmt w:val="none"/>
      <w:lvlText w:val=""/>
      <w:lvlJc w:val="left"/>
      <w:pPr>
        <w:tabs>
          <w:tab w:val="num" w:pos="360"/>
        </w:tabs>
      </w:pPr>
    </w:lvl>
    <w:lvl w:ilvl="7" w:tplc="5E741DC0">
      <w:numFmt w:val="none"/>
      <w:lvlText w:val=""/>
      <w:lvlJc w:val="left"/>
      <w:pPr>
        <w:tabs>
          <w:tab w:val="num" w:pos="360"/>
        </w:tabs>
      </w:pPr>
    </w:lvl>
    <w:lvl w:ilvl="8" w:tplc="CE76443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8A71724"/>
    <w:multiLevelType w:val="hybridMultilevel"/>
    <w:tmpl w:val="3CC0F298"/>
    <w:lvl w:ilvl="0" w:tplc="46FCA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2749DB6">
      <w:numFmt w:val="none"/>
      <w:lvlText w:val=""/>
      <w:lvlJc w:val="left"/>
      <w:pPr>
        <w:tabs>
          <w:tab w:val="num" w:pos="360"/>
        </w:tabs>
      </w:pPr>
    </w:lvl>
    <w:lvl w:ilvl="2" w:tplc="ED1626F4">
      <w:numFmt w:val="none"/>
      <w:lvlText w:val=""/>
      <w:lvlJc w:val="left"/>
      <w:pPr>
        <w:tabs>
          <w:tab w:val="num" w:pos="360"/>
        </w:tabs>
      </w:pPr>
    </w:lvl>
    <w:lvl w:ilvl="3" w:tplc="B9DCC3AE">
      <w:numFmt w:val="none"/>
      <w:lvlText w:val=""/>
      <w:lvlJc w:val="left"/>
      <w:pPr>
        <w:tabs>
          <w:tab w:val="num" w:pos="360"/>
        </w:tabs>
      </w:pPr>
    </w:lvl>
    <w:lvl w:ilvl="4" w:tplc="6BDA2212">
      <w:numFmt w:val="none"/>
      <w:lvlText w:val=""/>
      <w:lvlJc w:val="left"/>
      <w:pPr>
        <w:tabs>
          <w:tab w:val="num" w:pos="360"/>
        </w:tabs>
      </w:pPr>
    </w:lvl>
    <w:lvl w:ilvl="5" w:tplc="56F2DA82">
      <w:numFmt w:val="none"/>
      <w:lvlText w:val=""/>
      <w:lvlJc w:val="left"/>
      <w:pPr>
        <w:tabs>
          <w:tab w:val="num" w:pos="360"/>
        </w:tabs>
      </w:pPr>
    </w:lvl>
    <w:lvl w:ilvl="6" w:tplc="414ED828">
      <w:numFmt w:val="none"/>
      <w:lvlText w:val=""/>
      <w:lvlJc w:val="left"/>
      <w:pPr>
        <w:tabs>
          <w:tab w:val="num" w:pos="360"/>
        </w:tabs>
      </w:pPr>
    </w:lvl>
    <w:lvl w:ilvl="7" w:tplc="2FCAB27A">
      <w:numFmt w:val="none"/>
      <w:lvlText w:val=""/>
      <w:lvlJc w:val="left"/>
      <w:pPr>
        <w:tabs>
          <w:tab w:val="num" w:pos="360"/>
        </w:tabs>
      </w:pPr>
    </w:lvl>
    <w:lvl w:ilvl="8" w:tplc="6EF2D8C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9B01AF"/>
    <w:multiLevelType w:val="hybridMultilevel"/>
    <w:tmpl w:val="8236D8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B67299F"/>
    <w:multiLevelType w:val="multilevel"/>
    <w:tmpl w:val="F63854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9">
    <w:nsid w:val="72B30F63"/>
    <w:multiLevelType w:val="hybridMultilevel"/>
    <w:tmpl w:val="F3C0C066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0">
    <w:nsid w:val="77F71E1B"/>
    <w:multiLevelType w:val="hybridMultilevel"/>
    <w:tmpl w:val="E56020CA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48133B"/>
    <w:multiLevelType w:val="hybridMultilevel"/>
    <w:tmpl w:val="9DF650E0"/>
    <w:lvl w:ilvl="0" w:tplc="BC8A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9C2353"/>
    <w:multiLevelType w:val="hybridMultilevel"/>
    <w:tmpl w:val="DAC8D3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BB3DAB"/>
    <w:multiLevelType w:val="hybridMultilevel"/>
    <w:tmpl w:val="35F8B1DC"/>
    <w:lvl w:ilvl="0" w:tplc="CFEE577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204D89"/>
    <w:multiLevelType w:val="hybridMultilevel"/>
    <w:tmpl w:val="A132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4681B"/>
    <w:multiLevelType w:val="hybridMultilevel"/>
    <w:tmpl w:val="EE34D554"/>
    <w:lvl w:ilvl="0" w:tplc="E1A8B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40"/>
  </w:num>
  <w:num w:numId="3">
    <w:abstractNumId w:val="17"/>
  </w:num>
  <w:num w:numId="4">
    <w:abstractNumId w:val="43"/>
  </w:num>
  <w:num w:numId="5">
    <w:abstractNumId w:val="14"/>
  </w:num>
  <w:num w:numId="6">
    <w:abstractNumId w:val="33"/>
  </w:num>
  <w:num w:numId="7">
    <w:abstractNumId w:val="44"/>
  </w:num>
  <w:num w:numId="8">
    <w:abstractNumId w:val="35"/>
  </w:num>
  <w:num w:numId="9">
    <w:abstractNumId w:val="3"/>
  </w:num>
  <w:num w:numId="10">
    <w:abstractNumId w:val="42"/>
  </w:num>
  <w:num w:numId="11">
    <w:abstractNumId w:val="18"/>
  </w:num>
  <w:num w:numId="12">
    <w:abstractNumId w:val="32"/>
  </w:num>
  <w:num w:numId="13">
    <w:abstractNumId w:val="25"/>
  </w:num>
  <w:num w:numId="14">
    <w:abstractNumId w:val="21"/>
  </w:num>
  <w:num w:numId="15">
    <w:abstractNumId w:val="28"/>
  </w:num>
  <w:num w:numId="16">
    <w:abstractNumId w:val="37"/>
  </w:num>
  <w:num w:numId="17">
    <w:abstractNumId w:val="1"/>
  </w:num>
  <w:num w:numId="18">
    <w:abstractNumId w:val="9"/>
  </w:num>
  <w:num w:numId="19">
    <w:abstractNumId w:val="11"/>
  </w:num>
  <w:num w:numId="20">
    <w:abstractNumId w:val="15"/>
  </w:num>
  <w:num w:numId="21">
    <w:abstractNumId w:val="30"/>
  </w:num>
  <w:num w:numId="22">
    <w:abstractNumId w:val="22"/>
  </w:num>
  <w:num w:numId="23">
    <w:abstractNumId w:val="41"/>
  </w:num>
  <w:num w:numId="24">
    <w:abstractNumId w:val="7"/>
  </w:num>
  <w:num w:numId="25">
    <w:abstractNumId w:val="19"/>
  </w:num>
  <w:num w:numId="26">
    <w:abstractNumId w:val="29"/>
  </w:num>
  <w:num w:numId="27">
    <w:abstractNumId w:val="5"/>
  </w:num>
  <w:num w:numId="28">
    <w:abstractNumId w:val="13"/>
  </w:num>
  <w:num w:numId="29">
    <w:abstractNumId w:val="27"/>
  </w:num>
  <w:num w:numId="30">
    <w:abstractNumId w:val="2"/>
  </w:num>
  <w:num w:numId="31">
    <w:abstractNumId w:val="31"/>
  </w:num>
  <w:num w:numId="32">
    <w:abstractNumId w:val="26"/>
  </w:num>
  <w:num w:numId="33">
    <w:abstractNumId w:val="45"/>
  </w:num>
  <w:num w:numId="34">
    <w:abstractNumId w:val="8"/>
  </w:num>
  <w:num w:numId="35">
    <w:abstractNumId w:val="12"/>
  </w:num>
  <w:num w:numId="36">
    <w:abstractNumId w:val="36"/>
  </w:num>
  <w:num w:numId="37">
    <w:abstractNumId w:val="10"/>
  </w:num>
  <w:num w:numId="38">
    <w:abstractNumId w:val="16"/>
  </w:num>
  <w:num w:numId="39">
    <w:abstractNumId w:val="23"/>
  </w:num>
  <w:num w:numId="40">
    <w:abstractNumId w:val="0"/>
  </w:num>
  <w:num w:numId="41">
    <w:abstractNumId w:val="20"/>
  </w:num>
  <w:num w:numId="42">
    <w:abstractNumId w:val="6"/>
  </w:num>
  <w:num w:numId="43">
    <w:abstractNumId w:val="24"/>
  </w:num>
  <w:num w:numId="44">
    <w:abstractNumId w:val="39"/>
  </w:num>
  <w:num w:numId="45">
    <w:abstractNumId w:val="3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48"/>
    <w:rsid w:val="000027F1"/>
    <w:rsid w:val="0000288C"/>
    <w:rsid w:val="00005D4C"/>
    <w:rsid w:val="00005EB3"/>
    <w:rsid w:val="000072FC"/>
    <w:rsid w:val="000076B5"/>
    <w:rsid w:val="00010A45"/>
    <w:rsid w:val="00010D42"/>
    <w:rsid w:val="000136D9"/>
    <w:rsid w:val="00014E71"/>
    <w:rsid w:val="00015716"/>
    <w:rsid w:val="00016576"/>
    <w:rsid w:val="00016D89"/>
    <w:rsid w:val="00017DEC"/>
    <w:rsid w:val="000205E5"/>
    <w:rsid w:val="00022F01"/>
    <w:rsid w:val="0002589F"/>
    <w:rsid w:val="000269A7"/>
    <w:rsid w:val="00030647"/>
    <w:rsid w:val="000315A5"/>
    <w:rsid w:val="00032B84"/>
    <w:rsid w:val="00034D91"/>
    <w:rsid w:val="00035D3B"/>
    <w:rsid w:val="00036448"/>
    <w:rsid w:val="00036564"/>
    <w:rsid w:val="00036567"/>
    <w:rsid w:val="0003743E"/>
    <w:rsid w:val="00040AED"/>
    <w:rsid w:val="00041981"/>
    <w:rsid w:val="00042078"/>
    <w:rsid w:val="000422C0"/>
    <w:rsid w:val="0004240A"/>
    <w:rsid w:val="0004306D"/>
    <w:rsid w:val="000436B7"/>
    <w:rsid w:val="00045112"/>
    <w:rsid w:val="00046059"/>
    <w:rsid w:val="000464E3"/>
    <w:rsid w:val="00046816"/>
    <w:rsid w:val="00047918"/>
    <w:rsid w:val="00050C5F"/>
    <w:rsid w:val="00051D44"/>
    <w:rsid w:val="00051F70"/>
    <w:rsid w:val="0005230C"/>
    <w:rsid w:val="00056AD2"/>
    <w:rsid w:val="00056B3C"/>
    <w:rsid w:val="00060D5E"/>
    <w:rsid w:val="000621B3"/>
    <w:rsid w:val="000640DF"/>
    <w:rsid w:val="0006579F"/>
    <w:rsid w:val="00065D8A"/>
    <w:rsid w:val="00066E3C"/>
    <w:rsid w:val="00067302"/>
    <w:rsid w:val="0007194D"/>
    <w:rsid w:val="000722FA"/>
    <w:rsid w:val="00073986"/>
    <w:rsid w:val="00074F92"/>
    <w:rsid w:val="0007508C"/>
    <w:rsid w:val="00075955"/>
    <w:rsid w:val="00080BC0"/>
    <w:rsid w:val="00085428"/>
    <w:rsid w:val="000856A3"/>
    <w:rsid w:val="00087C96"/>
    <w:rsid w:val="00091201"/>
    <w:rsid w:val="00091D7B"/>
    <w:rsid w:val="00091F1E"/>
    <w:rsid w:val="00094978"/>
    <w:rsid w:val="000955F4"/>
    <w:rsid w:val="00095EDD"/>
    <w:rsid w:val="00096325"/>
    <w:rsid w:val="00097EEB"/>
    <w:rsid w:val="000A01B2"/>
    <w:rsid w:val="000A0D4F"/>
    <w:rsid w:val="000A15AF"/>
    <w:rsid w:val="000A22DB"/>
    <w:rsid w:val="000A2753"/>
    <w:rsid w:val="000A2B52"/>
    <w:rsid w:val="000A38D9"/>
    <w:rsid w:val="000A49AE"/>
    <w:rsid w:val="000B041C"/>
    <w:rsid w:val="000B09C6"/>
    <w:rsid w:val="000B17D5"/>
    <w:rsid w:val="000B2CE5"/>
    <w:rsid w:val="000B39EF"/>
    <w:rsid w:val="000B3A88"/>
    <w:rsid w:val="000B484B"/>
    <w:rsid w:val="000B4B1C"/>
    <w:rsid w:val="000B50C5"/>
    <w:rsid w:val="000B6918"/>
    <w:rsid w:val="000B725F"/>
    <w:rsid w:val="000C2733"/>
    <w:rsid w:val="000C289F"/>
    <w:rsid w:val="000C2F04"/>
    <w:rsid w:val="000C35B6"/>
    <w:rsid w:val="000C3A9E"/>
    <w:rsid w:val="000C3ADC"/>
    <w:rsid w:val="000C3C6E"/>
    <w:rsid w:val="000C5852"/>
    <w:rsid w:val="000C721F"/>
    <w:rsid w:val="000C7953"/>
    <w:rsid w:val="000C7E2E"/>
    <w:rsid w:val="000D2423"/>
    <w:rsid w:val="000D2611"/>
    <w:rsid w:val="000D2650"/>
    <w:rsid w:val="000D6A9E"/>
    <w:rsid w:val="000D77DF"/>
    <w:rsid w:val="000E05B4"/>
    <w:rsid w:val="000E15AD"/>
    <w:rsid w:val="000E2FA3"/>
    <w:rsid w:val="000E44A1"/>
    <w:rsid w:val="000E4682"/>
    <w:rsid w:val="000E47AF"/>
    <w:rsid w:val="000E5870"/>
    <w:rsid w:val="000E5884"/>
    <w:rsid w:val="000E5CC2"/>
    <w:rsid w:val="000E617F"/>
    <w:rsid w:val="000F012C"/>
    <w:rsid w:val="000F02C0"/>
    <w:rsid w:val="000F1E27"/>
    <w:rsid w:val="000F1F3D"/>
    <w:rsid w:val="000F27A3"/>
    <w:rsid w:val="000F42DF"/>
    <w:rsid w:val="000F463D"/>
    <w:rsid w:val="000F530E"/>
    <w:rsid w:val="000F56F5"/>
    <w:rsid w:val="000F7140"/>
    <w:rsid w:val="000F7D84"/>
    <w:rsid w:val="00100B03"/>
    <w:rsid w:val="00101428"/>
    <w:rsid w:val="001017B8"/>
    <w:rsid w:val="001043A2"/>
    <w:rsid w:val="001047F5"/>
    <w:rsid w:val="00105553"/>
    <w:rsid w:val="0011077C"/>
    <w:rsid w:val="00110D4D"/>
    <w:rsid w:val="00111F26"/>
    <w:rsid w:val="0011247D"/>
    <w:rsid w:val="00113374"/>
    <w:rsid w:val="00114902"/>
    <w:rsid w:val="0011508C"/>
    <w:rsid w:val="0011799C"/>
    <w:rsid w:val="00120045"/>
    <w:rsid w:val="00122178"/>
    <w:rsid w:val="0012260C"/>
    <w:rsid w:val="00123727"/>
    <w:rsid w:val="00123B92"/>
    <w:rsid w:val="00124C42"/>
    <w:rsid w:val="001250D7"/>
    <w:rsid w:val="0012684A"/>
    <w:rsid w:val="00127232"/>
    <w:rsid w:val="00127D26"/>
    <w:rsid w:val="00132E18"/>
    <w:rsid w:val="00135744"/>
    <w:rsid w:val="0013695E"/>
    <w:rsid w:val="00137DEB"/>
    <w:rsid w:val="00140686"/>
    <w:rsid w:val="001419A5"/>
    <w:rsid w:val="00142B55"/>
    <w:rsid w:val="001504FC"/>
    <w:rsid w:val="001518AA"/>
    <w:rsid w:val="00156A81"/>
    <w:rsid w:val="00161261"/>
    <w:rsid w:val="001617A3"/>
    <w:rsid w:val="001637B4"/>
    <w:rsid w:val="001639ED"/>
    <w:rsid w:val="001642E4"/>
    <w:rsid w:val="00165564"/>
    <w:rsid w:val="001656E7"/>
    <w:rsid w:val="00166B14"/>
    <w:rsid w:val="00167BB5"/>
    <w:rsid w:val="00167FA9"/>
    <w:rsid w:val="00170A78"/>
    <w:rsid w:val="0017225D"/>
    <w:rsid w:val="0017327C"/>
    <w:rsid w:val="00174DED"/>
    <w:rsid w:val="0017554B"/>
    <w:rsid w:val="00175639"/>
    <w:rsid w:val="001806A3"/>
    <w:rsid w:val="0018081F"/>
    <w:rsid w:val="00180D00"/>
    <w:rsid w:val="0018246E"/>
    <w:rsid w:val="00183587"/>
    <w:rsid w:val="0018395D"/>
    <w:rsid w:val="00183D22"/>
    <w:rsid w:val="0018434D"/>
    <w:rsid w:val="00184C98"/>
    <w:rsid w:val="001868CD"/>
    <w:rsid w:val="00186D5F"/>
    <w:rsid w:val="0019106E"/>
    <w:rsid w:val="0019360E"/>
    <w:rsid w:val="001938B8"/>
    <w:rsid w:val="0019438B"/>
    <w:rsid w:val="00195847"/>
    <w:rsid w:val="00196F35"/>
    <w:rsid w:val="001A0910"/>
    <w:rsid w:val="001A2220"/>
    <w:rsid w:val="001A3796"/>
    <w:rsid w:val="001A38AD"/>
    <w:rsid w:val="001A4319"/>
    <w:rsid w:val="001A4BD3"/>
    <w:rsid w:val="001A4BFE"/>
    <w:rsid w:val="001A56B3"/>
    <w:rsid w:val="001A6F1A"/>
    <w:rsid w:val="001A7615"/>
    <w:rsid w:val="001B0DD1"/>
    <w:rsid w:val="001B13CC"/>
    <w:rsid w:val="001B1F22"/>
    <w:rsid w:val="001B2B84"/>
    <w:rsid w:val="001B2C99"/>
    <w:rsid w:val="001B3A66"/>
    <w:rsid w:val="001B589B"/>
    <w:rsid w:val="001B5F26"/>
    <w:rsid w:val="001B7F15"/>
    <w:rsid w:val="001C06A5"/>
    <w:rsid w:val="001C0948"/>
    <w:rsid w:val="001C0B6B"/>
    <w:rsid w:val="001C1B90"/>
    <w:rsid w:val="001C2EE4"/>
    <w:rsid w:val="001C34CA"/>
    <w:rsid w:val="001C36BC"/>
    <w:rsid w:val="001C39A8"/>
    <w:rsid w:val="001C43CC"/>
    <w:rsid w:val="001C59FD"/>
    <w:rsid w:val="001C739E"/>
    <w:rsid w:val="001D1079"/>
    <w:rsid w:val="001D1597"/>
    <w:rsid w:val="001D1D27"/>
    <w:rsid w:val="001D2D92"/>
    <w:rsid w:val="001D2FF9"/>
    <w:rsid w:val="001D4289"/>
    <w:rsid w:val="001D5B86"/>
    <w:rsid w:val="001D5E3E"/>
    <w:rsid w:val="001D7DDD"/>
    <w:rsid w:val="001E2B07"/>
    <w:rsid w:val="001E4156"/>
    <w:rsid w:val="001E6109"/>
    <w:rsid w:val="001F00CC"/>
    <w:rsid w:val="001F026B"/>
    <w:rsid w:val="001F0ED8"/>
    <w:rsid w:val="001F125C"/>
    <w:rsid w:val="001F191A"/>
    <w:rsid w:val="001F1992"/>
    <w:rsid w:val="001F202B"/>
    <w:rsid w:val="001F3203"/>
    <w:rsid w:val="001F4F43"/>
    <w:rsid w:val="001F5AAE"/>
    <w:rsid w:val="001F7D2D"/>
    <w:rsid w:val="001F7F6E"/>
    <w:rsid w:val="00200503"/>
    <w:rsid w:val="0020259B"/>
    <w:rsid w:val="00202831"/>
    <w:rsid w:val="002034E8"/>
    <w:rsid w:val="00203C9A"/>
    <w:rsid w:val="002059D8"/>
    <w:rsid w:val="00210220"/>
    <w:rsid w:val="00211885"/>
    <w:rsid w:val="00212ABA"/>
    <w:rsid w:val="00212EE1"/>
    <w:rsid w:val="00213A74"/>
    <w:rsid w:val="00213F59"/>
    <w:rsid w:val="002148C7"/>
    <w:rsid w:val="002149C7"/>
    <w:rsid w:val="00215655"/>
    <w:rsid w:val="0021585D"/>
    <w:rsid w:val="0022006E"/>
    <w:rsid w:val="00221D7C"/>
    <w:rsid w:val="002228D0"/>
    <w:rsid w:val="00224E0A"/>
    <w:rsid w:val="0022549D"/>
    <w:rsid w:val="00227323"/>
    <w:rsid w:val="002273B1"/>
    <w:rsid w:val="00227AEE"/>
    <w:rsid w:val="002302F8"/>
    <w:rsid w:val="00230880"/>
    <w:rsid w:val="00230C1D"/>
    <w:rsid w:val="0023119B"/>
    <w:rsid w:val="0023166E"/>
    <w:rsid w:val="0023279C"/>
    <w:rsid w:val="00232EF4"/>
    <w:rsid w:val="002368A2"/>
    <w:rsid w:val="002404F5"/>
    <w:rsid w:val="00241313"/>
    <w:rsid w:val="002417F2"/>
    <w:rsid w:val="00241C80"/>
    <w:rsid w:val="00242536"/>
    <w:rsid w:val="00244D59"/>
    <w:rsid w:val="0024609D"/>
    <w:rsid w:val="002510A8"/>
    <w:rsid w:val="00251CA0"/>
    <w:rsid w:val="00253307"/>
    <w:rsid w:val="002533EC"/>
    <w:rsid w:val="00253DFE"/>
    <w:rsid w:val="00254F55"/>
    <w:rsid w:val="0025518B"/>
    <w:rsid w:val="002557BB"/>
    <w:rsid w:val="00256E76"/>
    <w:rsid w:val="002619C9"/>
    <w:rsid w:val="00262B72"/>
    <w:rsid w:val="00263098"/>
    <w:rsid w:val="00263A4E"/>
    <w:rsid w:val="0026524F"/>
    <w:rsid w:val="002656EE"/>
    <w:rsid w:val="00265CEC"/>
    <w:rsid w:val="00265D23"/>
    <w:rsid w:val="00271405"/>
    <w:rsid w:val="0027195B"/>
    <w:rsid w:val="00271EE4"/>
    <w:rsid w:val="00273793"/>
    <w:rsid w:val="0027574B"/>
    <w:rsid w:val="002757B8"/>
    <w:rsid w:val="00276711"/>
    <w:rsid w:val="00276D27"/>
    <w:rsid w:val="00280E15"/>
    <w:rsid w:val="00284BAF"/>
    <w:rsid w:val="002858F9"/>
    <w:rsid w:val="00285B37"/>
    <w:rsid w:val="00286517"/>
    <w:rsid w:val="00286C95"/>
    <w:rsid w:val="0029116D"/>
    <w:rsid w:val="00291A1E"/>
    <w:rsid w:val="00292E78"/>
    <w:rsid w:val="00293018"/>
    <w:rsid w:val="002958BB"/>
    <w:rsid w:val="0029783A"/>
    <w:rsid w:val="002A21DA"/>
    <w:rsid w:val="002A5695"/>
    <w:rsid w:val="002A581C"/>
    <w:rsid w:val="002A67A5"/>
    <w:rsid w:val="002B0741"/>
    <w:rsid w:val="002B0F63"/>
    <w:rsid w:val="002B55E5"/>
    <w:rsid w:val="002B5B90"/>
    <w:rsid w:val="002B7654"/>
    <w:rsid w:val="002C0ED7"/>
    <w:rsid w:val="002C1829"/>
    <w:rsid w:val="002C20A8"/>
    <w:rsid w:val="002C24B9"/>
    <w:rsid w:val="002C31C5"/>
    <w:rsid w:val="002C4361"/>
    <w:rsid w:val="002C6289"/>
    <w:rsid w:val="002C7D82"/>
    <w:rsid w:val="002C7D98"/>
    <w:rsid w:val="002D0E91"/>
    <w:rsid w:val="002D3668"/>
    <w:rsid w:val="002D474B"/>
    <w:rsid w:val="002D4EE5"/>
    <w:rsid w:val="002D6869"/>
    <w:rsid w:val="002D71A5"/>
    <w:rsid w:val="002D7A55"/>
    <w:rsid w:val="002E0ED0"/>
    <w:rsid w:val="002E1BE5"/>
    <w:rsid w:val="002E3593"/>
    <w:rsid w:val="002E61CB"/>
    <w:rsid w:val="002E7536"/>
    <w:rsid w:val="002F042E"/>
    <w:rsid w:val="002F17D4"/>
    <w:rsid w:val="002F2727"/>
    <w:rsid w:val="002F3096"/>
    <w:rsid w:val="002F3AB5"/>
    <w:rsid w:val="002F48D0"/>
    <w:rsid w:val="002F505F"/>
    <w:rsid w:val="002F53A3"/>
    <w:rsid w:val="002F57B0"/>
    <w:rsid w:val="002F6E78"/>
    <w:rsid w:val="002F73F7"/>
    <w:rsid w:val="003005ED"/>
    <w:rsid w:val="00304DA1"/>
    <w:rsid w:val="00304F6C"/>
    <w:rsid w:val="00305CC9"/>
    <w:rsid w:val="00306F07"/>
    <w:rsid w:val="00307A17"/>
    <w:rsid w:val="00310048"/>
    <w:rsid w:val="00313AAB"/>
    <w:rsid w:val="003152D4"/>
    <w:rsid w:val="0031542E"/>
    <w:rsid w:val="00316D89"/>
    <w:rsid w:val="003175A5"/>
    <w:rsid w:val="00320571"/>
    <w:rsid w:val="00322303"/>
    <w:rsid w:val="003254E6"/>
    <w:rsid w:val="00326477"/>
    <w:rsid w:val="00330BB5"/>
    <w:rsid w:val="00332033"/>
    <w:rsid w:val="00332248"/>
    <w:rsid w:val="00332544"/>
    <w:rsid w:val="00332593"/>
    <w:rsid w:val="0033272F"/>
    <w:rsid w:val="003333BD"/>
    <w:rsid w:val="00333E5C"/>
    <w:rsid w:val="00334BE1"/>
    <w:rsid w:val="00334C3B"/>
    <w:rsid w:val="00335452"/>
    <w:rsid w:val="00335791"/>
    <w:rsid w:val="00335813"/>
    <w:rsid w:val="00335988"/>
    <w:rsid w:val="00335B6A"/>
    <w:rsid w:val="0033604B"/>
    <w:rsid w:val="003413F9"/>
    <w:rsid w:val="003427FB"/>
    <w:rsid w:val="00342CF1"/>
    <w:rsid w:val="00342F7B"/>
    <w:rsid w:val="00343CF5"/>
    <w:rsid w:val="00347B9C"/>
    <w:rsid w:val="003504EC"/>
    <w:rsid w:val="00350DCE"/>
    <w:rsid w:val="00352304"/>
    <w:rsid w:val="00353682"/>
    <w:rsid w:val="003539F7"/>
    <w:rsid w:val="00353AA2"/>
    <w:rsid w:val="00354175"/>
    <w:rsid w:val="00354498"/>
    <w:rsid w:val="00354873"/>
    <w:rsid w:val="003564DE"/>
    <w:rsid w:val="003600C6"/>
    <w:rsid w:val="003617A2"/>
    <w:rsid w:val="003624CC"/>
    <w:rsid w:val="0036299B"/>
    <w:rsid w:val="00363A82"/>
    <w:rsid w:val="00364FCF"/>
    <w:rsid w:val="00365B23"/>
    <w:rsid w:val="00366AC2"/>
    <w:rsid w:val="00366FA6"/>
    <w:rsid w:val="00370B44"/>
    <w:rsid w:val="0037145B"/>
    <w:rsid w:val="00375E02"/>
    <w:rsid w:val="003766CD"/>
    <w:rsid w:val="0037678E"/>
    <w:rsid w:val="003775A6"/>
    <w:rsid w:val="0038026B"/>
    <w:rsid w:val="003806AE"/>
    <w:rsid w:val="00380FBB"/>
    <w:rsid w:val="00381788"/>
    <w:rsid w:val="003820C0"/>
    <w:rsid w:val="00385C84"/>
    <w:rsid w:val="00385CA3"/>
    <w:rsid w:val="00385EF0"/>
    <w:rsid w:val="00387DCB"/>
    <w:rsid w:val="003903AC"/>
    <w:rsid w:val="00392944"/>
    <w:rsid w:val="00395CCA"/>
    <w:rsid w:val="00396532"/>
    <w:rsid w:val="00396E8A"/>
    <w:rsid w:val="003973DC"/>
    <w:rsid w:val="00397AD4"/>
    <w:rsid w:val="003A176E"/>
    <w:rsid w:val="003A243C"/>
    <w:rsid w:val="003A2BE3"/>
    <w:rsid w:val="003A3A23"/>
    <w:rsid w:val="003A453C"/>
    <w:rsid w:val="003A515F"/>
    <w:rsid w:val="003A58E3"/>
    <w:rsid w:val="003A6DA2"/>
    <w:rsid w:val="003A7CA6"/>
    <w:rsid w:val="003B024E"/>
    <w:rsid w:val="003B05F2"/>
    <w:rsid w:val="003B0611"/>
    <w:rsid w:val="003B0B5D"/>
    <w:rsid w:val="003B0BA7"/>
    <w:rsid w:val="003B1381"/>
    <w:rsid w:val="003B1577"/>
    <w:rsid w:val="003B2A47"/>
    <w:rsid w:val="003B2DD6"/>
    <w:rsid w:val="003B3220"/>
    <w:rsid w:val="003B4673"/>
    <w:rsid w:val="003B503B"/>
    <w:rsid w:val="003B58BE"/>
    <w:rsid w:val="003B61D7"/>
    <w:rsid w:val="003B67BB"/>
    <w:rsid w:val="003C082B"/>
    <w:rsid w:val="003C350C"/>
    <w:rsid w:val="003C4CDF"/>
    <w:rsid w:val="003D068B"/>
    <w:rsid w:val="003D0BED"/>
    <w:rsid w:val="003D2AB3"/>
    <w:rsid w:val="003D2D47"/>
    <w:rsid w:val="003D30AD"/>
    <w:rsid w:val="003D3E94"/>
    <w:rsid w:val="003D51C1"/>
    <w:rsid w:val="003D6374"/>
    <w:rsid w:val="003E273B"/>
    <w:rsid w:val="003E31F1"/>
    <w:rsid w:val="003E558C"/>
    <w:rsid w:val="003F373F"/>
    <w:rsid w:val="003F394E"/>
    <w:rsid w:val="003F585E"/>
    <w:rsid w:val="003F5FE6"/>
    <w:rsid w:val="003F6496"/>
    <w:rsid w:val="00400476"/>
    <w:rsid w:val="004021FE"/>
    <w:rsid w:val="00402E46"/>
    <w:rsid w:val="004035BB"/>
    <w:rsid w:val="00403F9C"/>
    <w:rsid w:val="00404E3D"/>
    <w:rsid w:val="0040755F"/>
    <w:rsid w:val="004079B3"/>
    <w:rsid w:val="00410449"/>
    <w:rsid w:val="004104B4"/>
    <w:rsid w:val="00415B5F"/>
    <w:rsid w:val="00415CBA"/>
    <w:rsid w:val="00416C62"/>
    <w:rsid w:val="00417AF7"/>
    <w:rsid w:val="00422E63"/>
    <w:rsid w:val="00423C64"/>
    <w:rsid w:val="00425D27"/>
    <w:rsid w:val="004260EF"/>
    <w:rsid w:val="004277CC"/>
    <w:rsid w:val="00427FE6"/>
    <w:rsid w:val="0043052F"/>
    <w:rsid w:val="004306F9"/>
    <w:rsid w:val="004307D8"/>
    <w:rsid w:val="0043344E"/>
    <w:rsid w:val="0043749B"/>
    <w:rsid w:val="00440455"/>
    <w:rsid w:val="00440DF0"/>
    <w:rsid w:val="004415B7"/>
    <w:rsid w:val="004417B5"/>
    <w:rsid w:val="004428BC"/>
    <w:rsid w:val="0044369F"/>
    <w:rsid w:val="00444538"/>
    <w:rsid w:val="00447A91"/>
    <w:rsid w:val="0045294C"/>
    <w:rsid w:val="00452BBD"/>
    <w:rsid w:val="00453394"/>
    <w:rsid w:val="004536EE"/>
    <w:rsid w:val="00453CC8"/>
    <w:rsid w:val="00454705"/>
    <w:rsid w:val="00457BD4"/>
    <w:rsid w:val="00462663"/>
    <w:rsid w:val="00462BBF"/>
    <w:rsid w:val="004642E1"/>
    <w:rsid w:val="004644FC"/>
    <w:rsid w:val="0046458C"/>
    <w:rsid w:val="00465971"/>
    <w:rsid w:val="00467FF3"/>
    <w:rsid w:val="0047143E"/>
    <w:rsid w:val="0047346C"/>
    <w:rsid w:val="00473517"/>
    <w:rsid w:val="00474852"/>
    <w:rsid w:val="0047502F"/>
    <w:rsid w:val="004750FB"/>
    <w:rsid w:val="00475A08"/>
    <w:rsid w:val="00475EA6"/>
    <w:rsid w:val="0047681A"/>
    <w:rsid w:val="00476FA3"/>
    <w:rsid w:val="00477828"/>
    <w:rsid w:val="00477D75"/>
    <w:rsid w:val="00480514"/>
    <w:rsid w:val="004810C9"/>
    <w:rsid w:val="00482CF8"/>
    <w:rsid w:val="004857F4"/>
    <w:rsid w:val="004859A5"/>
    <w:rsid w:val="00486126"/>
    <w:rsid w:val="00486922"/>
    <w:rsid w:val="004901EE"/>
    <w:rsid w:val="00492C86"/>
    <w:rsid w:val="004931C7"/>
    <w:rsid w:val="004933F5"/>
    <w:rsid w:val="00496421"/>
    <w:rsid w:val="00496844"/>
    <w:rsid w:val="004A0A59"/>
    <w:rsid w:val="004A0D95"/>
    <w:rsid w:val="004A2A4E"/>
    <w:rsid w:val="004A320F"/>
    <w:rsid w:val="004A3AF3"/>
    <w:rsid w:val="004A3EA9"/>
    <w:rsid w:val="004A3FC4"/>
    <w:rsid w:val="004A7868"/>
    <w:rsid w:val="004B5559"/>
    <w:rsid w:val="004B75C4"/>
    <w:rsid w:val="004C4B46"/>
    <w:rsid w:val="004C5465"/>
    <w:rsid w:val="004C5565"/>
    <w:rsid w:val="004C5E1F"/>
    <w:rsid w:val="004C7B3A"/>
    <w:rsid w:val="004D1FA3"/>
    <w:rsid w:val="004D27FA"/>
    <w:rsid w:val="004D3935"/>
    <w:rsid w:val="004D44B0"/>
    <w:rsid w:val="004D470B"/>
    <w:rsid w:val="004D4A4A"/>
    <w:rsid w:val="004D585E"/>
    <w:rsid w:val="004E04E2"/>
    <w:rsid w:val="004E591E"/>
    <w:rsid w:val="004E7E7C"/>
    <w:rsid w:val="004F11A5"/>
    <w:rsid w:val="004F2226"/>
    <w:rsid w:val="004F2C58"/>
    <w:rsid w:val="004F3853"/>
    <w:rsid w:val="004F4BAB"/>
    <w:rsid w:val="004F5B48"/>
    <w:rsid w:val="004F6E89"/>
    <w:rsid w:val="004F759F"/>
    <w:rsid w:val="004F7FB1"/>
    <w:rsid w:val="005005AB"/>
    <w:rsid w:val="00502190"/>
    <w:rsid w:val="00502900"/>
    <w:rsid w:val="00504BAF"/>
    <w:rsid w:val="00504CBB"/>
    <w:rsid w:val="00506A33"/>
    <w:rsid w:val="0050713F"/>
    <w:rsid w:val="00510430"/>
    <w:rsid w:val="005117DA"/>
    <w:rsid w:val="00512B82"/>
    <w:rsid w:val="00512F1C"/>
    <w:rsid w:val="00513319"/>
    <w:rsid w:val="005140FC"/>
    <w:rsid w:val="005145AA"/>
    <w:rsid w:val="005150EB"/>
    <w:rsid w:val="0051600F"/>
    <w:rsid w:val="0051756B"/>
    <w:rsid w:val="00520ACE"/>
    <w:rsid w:val="00524E7C"/>
    <w:rsid w:val="00525F91"/>
    <w:rsid w:val="00527A64"/>
    <w:rsid w:val="005308BA"/>
    <w:rsid w:val="00531B1F"/>
    <w:rsid w:val="00533654"/>
    <w:rsid w:val="00534ACA"/>
    <w:rsid w:val="005357E8"/>
    <w:rsid w:val="00536320"/>
    <w:rsid w:val="00536FAA"/>
    <w:rsid w:val="005374A1"/>
    <w:rsid w:val="0054281B"/>
    <w:rsid w:val="00543891"/>
    <w:rsid w:val="0054697B"/>
    <w:rsid w:val="00546E4C"/>
    <w:rsid w:val="00546F39"/>
    <w:rsid w:val="00546F7A"/>
    <w:rsid w:val="005514F5"/>
    <w:rsid w:val="00551602"/>
    <w:rsid w:val="005519DC"/>
    <w:rsid w:val="00553C66"/>
    <w:rsid w:val="00555EB3"/>
    <w:rsid w:val="00557D6F"/>
    <w:rsid w:val="00557DA5"/>
    <w:rsid w:val="0056192B"/>
    <w:rsid w:val="005626C4"/>
    <w:rsid w:val="00562A70"/>
    <w:rsid w:val="0056459C"/>
    <w:rsid w:val="00565D5E"/>
    <w:rsid w:val="00565F92"/>
    <w:rsid w:val="005708F9"/>
    <w:rsid w:val="0057252A"/>
    <w:rsid w:val="00573253"/>
    <w:rsid w:val="00573B43"/>
    <w:rsid w:val="00573BB4"/>
    <w:rsid w:val="00575F91"/>
    <w:rsid w:val="0058163D"/>
    <w:rsid w:val="00581996"/>
    <w:rsid w:val="00581E0A"/>
    <w:rsid w:val="00582CF9"/>
    <w:rsid w:val="005833E3"/>
    <w:rsid w:val="005845E4"/>
    <w:rsid w:val="005847C6"/>
    <w:rsid w:val="00585155"/>
    <w:rsid w:val="00585908"/>
    <w:rsid w:val="00585D7D"/>
    <w:rsid w:val="00587014"/>
    <w:rsid w:val="00587A46"/>
    <w:rsid w:val="0059053C"/>
    <w:rsid w:val="00590DA8"/>
    <w:rsid w:val="00591C57"/>
    <w:rsid w:val="0059293E"/>
    <w:rsid w:val="00593771"/>
    <w:rsid w:val="00595036"/>
    <w:rsid w:val="00595299"/>
    <w:rsid w:val="00595F30"/>
    <w:rsid w:val="00596433"/>
    <w:rsid w:val="00596B46"/>
    <w:rsid w:val="00596E75"/>
    <w:rsid w:val="005975ED"/>
    <w:rsid w:val="005A071C"/>
    <w:rsid w:val="005A151C"/>
    <w:rsid w:val="005A2A76"/>
    <w:rsid w:val="005A3F06"/>
    <w:rsid w:val="005A5319"/>
    <w:rsid w:val="005A55BC"/>
    <w:rsid w:val="005A5639"/>
    <w:rsid w:val="005A5D71"/>
    <w:rsid w:val="005A6D54"/>
    <w:rsid w:val="005A6E78"/>
    <w:rsid w:val="005B1F46"/>
    <w:rsid w:val="005B1F60"/>
    <w:rsid w:val="005B2D9F"/>
    <w:rsid w:val="005B3EE1"/>
    <w:rsid w:val="005B5874"/>
    <w:rsid w:val="005B7D91"/>
    <w:rsid w:val="005C0608"/>
    <w:rsid w:val="005C5981"/>
    <w:rsid w:val="005C60F3"/>
    <w:rsid w:val="005C75A4"/>
    <w:rsid w:val="005D1369"/>
    <w:rsid w:val="005D1F2F"/>
    <w:rsid w:val="005D38A7"/>
    <w:rsid w:val="005D3BD4"/>
    <w:rsid w:val="005D5313"/>
    <w:rsid w:val="005D6070"/>
    <w:rsid w:val="005D759A"/>
    <w:rsid w:val="005E167B"/>
    <w:rsid w:val="005E49AB"/>
    <w:rsid w:val="005E5F73"/>
    <w:rsid w:val="005E6954"/>
    <w:rsid w:val="005F0983"/>
    <w:rsid w:val="005F2399"/>
    <w:rsid w:val="005F4A6E"/>
    <w:rsid w:val="005F68FA"/>
    <w:rsid w:val="005F7F2C"/>
    <w:rsid w:val="005F7F77"/>
    <w:rsid w:val="00600497"/>
    <w:rsid w:val="0060122B"/>
    <w:rsid w:val="00601CC7"/>
    <w:rsid w:val="006020D1"/>
    <w:rsid w:val="00602100"/>
    <w:rsid w:val="00602FBA"/>
    <w:rsid w:val="00603519"/>
    <w:rsid w:val="006059B2"/>
    <w:rsid w:val="00606574"/>
    <w:rsid w:val="00606A71"/>
    <w:rsid w:val="00606B3F"/>
    <w:rsid w:val="00606F05"/>
    <w:rsid w:val="00610408"/>
    <w:rsid w:val="006118A7"/>
    <w:rsid w:val="0061193E"/>
    <w:rsid w:val="00612705"/>
    <w:rsid w:val="00612DE2"/>
    <w:rsid w:val="00613F00"/>
    <w:rsid w:val="006161D4"/>
    <w:rsid w:val="00617031"/>
    <w:rsid w:val="0061711B"/>
    <w:rsid w:val="00617A65"/>
    <w:rsid w:val="0062071D"/>
    <w:rsid w:val="00620BEF"/>
    <w:rsid w:val="00620C5D"/>
    <w:rsid w:val="006261FA"/>
    <w:rsid w:val="006268FD"/>
    <w:rsid w:val="00627DCA"/>
    <w:rsid w:val="00627E29"/>
    <w:rsid w:val="00627E54"/>
    <w:rsid w:val="00631753"/>
    <w:rsid w:val="00631E57"/>
    <w:rsid w:val="006337BF"/>
    <w:rsid w:val="00633DD5"/>
    <w:rsid w:val="006343ED"/>
    <w:rsid w:val="00641484"/>
    <w:rsid w:val="006418FB"/>
    <w:rsid w:val="00641A80"/>
    <w:rsid w:val="00642059"/>
    <w:rsid w:val="00642086"/>
    <w:rsid w:val="00643E04"/>
    <w:rsid w:val="006444C2"/>
    <w:rsid w:val="006460C8"/>
    <w:rsid w:val="00646CCF"/>
    <w:rsid w:val="0065017D"/>
    <w:rsid w:val="0065225A"/>
    <w:rsid w:val="00652967"/>
    <w:rsid w:val="006529CA"/>
    <w:rsid w:val="006536A4"/>
    <w:rsid w:val="00653C05"/>
    <w:rsid w:val="00657676"/>
    <w:rsid w:val="00657B41"/>
    <w:rsid w:val="00660CB1"/>
    <w:rsid w:val="00661B3E"/>
    <w:rsid w:val="00661B92"/>
    <w:rsid w:val="0066239C"/>
    <w:rsid w:val="006628DE"/>
    <w:rsid w:val="00663BD5"/>
    <w:rsid w:val="00664251"/>
    <w:rsid w:val="00664B57"/>
    <w:rsid w:val="00664F3A"/>
    <w:rsid w:val="00666600"/>
    <w:rsid w:val="00666AB3"/>
    <w:rsid w:val="00672C34"/>
    <w:rsid w:val="00673A48"/>
    <w:rsid w:val="00676284"/>
    <w:rsid w:val="006823E3"/>
    <w:rsid w:val="00683BE1"/>
    <w:rsid w:val="00684DF5"/>
    <w:rsid w:val="00685284"/>
    <w:rsid w:val="006865A2"/>
    <w:rsid w:val="00687D99"/>
    <w:rsid w:val="00691788"/>
    <w:rsid w:val="006929D8"/>
    <w:rsid w:val="00693D0C"/>
    <w:rsid w:val="006940F4"/>
    <w:rsid w:val="00696B15"/>
    <w:rsid w:val="006970EB"/>
    <w:rsid w:val="0069760C"/>
    <w:rsid w:val="006A1ED5"/>
    <w:rsid w:val="006A2EFC"/>
    <w:rsid w:val="006A63EA"/>
    <w:rsid w:val="006A6522"/>
    <w:rsid w:val="006A6A67"/>
    <w:rsid w:val="006A7273"/>
    <w:rsid w:val="006A74C4"/>
    <w:rsid w:val="006B0281"/>
    <w:rsid w:val="006B1686"/>
    <w:rsid w:val="006B5EE5"/>
    <w:rsid w:val="006B669D"/>
    <w:rsid w:val="006B6AD0"/>
    <w:rsid w:val="006B73D8"/>
    <w:rsid w:val="006C00FD"/>
    <w:rsid w:val="006C0996"/>
    <w:rsid w:val="006C1A55"/>
    <w:rsid w:val="006C1EE0"/>
    <w:rsid w:val="006C227D"/>
    <w:rsid w:val="006C26DC"/>
    <w:rsid w:val="006C3226"/>
    <w:rsid w:val="006C3515"/>
    <w:rsid w:val="006C513B"/>
    <w:rsid w:val="006C5424"/>
    <w:rsid w:val="006C54FD"/>
    <w:rsid w:val="006D4B5B"/>
    <w:rsid w:val="006D54EC"/>
    <w:rsid w:val="006D5AF0"/>
    <w:rsid w:val="006D5EC1"/>
    <w:rsid w:val="006D672A"/>
    <w:rsid w:val="006D6FEF"/>
    <w:rsid w:val="006E0311"/>
    <w:rsid w:val="006E0880"/>
    <w:rsid w:val="006E13DB"/>
    <w:rsid w:val="006E2D83"/>
    <w:rsid w:val="006E2D91"/>
    <w:rsid w:val="006E4BE1"/>
    <w:rsid w:val="006E6CA2"/>
    <w:rsid w:val="006E6EEA"/>
    <w:rsid w:val="006E763E"/>
    <w:rsid w:val="006E790D"/>
    <w:rsid w:val="006F0C5D"/>
    <w:rsid w:val="006F3C92"/>
    <w:rsid w:val="006F403D"/>
    <w:rsid w:val="006F5421"/>
    <w:rsid w:val="006F5570"/>
    <w:rsid w:val="0070040C"/>
    <w:rsid w:val="00700BB0"/>
    <w:rsid w:val="00700EE4"/>
    <w:rsid w:val="00701784"/>
    <w:rsid w:val="007024C7"/>
    <w:rsid w:val="00706700"/>
    <w:rsid w:val="00707A69"/>
    <w:rsid w:val="00711AF1"/>
    <w:rsid w:val="00712512"/>
    <w:rsid w:val="00712859"/>
    <w:rsid w:val="007130BF"/>
    <w:rsid w:val="00714900"/>
    <w:rsid w:val="00721048"/>
    <w:rsid w:val="00721F33"/>
    <w:rsid w:val="00722B2A"/>
    <w:rsid w:val="00723759"/>
    <w:rsid w:val="00723EEB"/>
    <w:rsid w:val="00724F5A"/>
    <w:rsid w:val="00725D76"/>
    <w:rsid w:val="00727F61"/>
    <w:rsid w:val="0073079B"/>
    <w:rsid w:val="00731F93"/>
    <w:rsid w:val="007327AE"/>
    <w:rsid w:val="00734035"/>
    <w:rsid w:val="00735408"/>
    <w:rsid w:val="00735A37"/>
    <w:rsid w:val="00737B40"/>
    <w:rsid w:val="0074135F"/>
    <w:rsid w:val="0074162B"/>
    <w:rsid w:val="00744B45"/>
    <w:rsid w:val="007457F7"/>
    <w:rsid w:val="00745801"/>
    <w:rsid w:val="007459A4"/>
    <w:rsid w:val="00746713"/>
    <w:rsid w:val="00746D52"/>
    <w:rsid w:val="007477F7"/>
    <w:rsid w:val="00750F35"/>
    <w:rsid w:val="00750F76"/>
    <w:rsid w:val="007522C0"/>
    <w:rsid w:val="0075329A"/>
    <w:rsid w:val="00753C03"/>
    <w:rsid w:val="007550B5"/>
    <w:rsid w:val="00755BFA"/>
    <w:rsid w:val="00756A87"/>
    <w:rsid w:val="00756DF4"/>
    <w:rsid w:val="00756F2C"/>
    <w:rsid w:val="00757FB8"/>
    <w:rsid w:val="007603B6"/>
    <w:rsid w:val="00761BB5"/>
    <w:rsid w:val="007621CB"/>
    <w:rsid w:val="0076354D"/>
    <w:rsid w:val="00763FE7"/>
    <w:rsid w:val="00764874"/>
    <w:rsid w:val="00765857"/>
    <w:rsid w:val="0076601D"/>
    <w:rsid w:val="00766F30"/>
    <w:rsid w:val="007705AE"/>
    <w:rsid w:val="0077138C"/>
    <w:rsid w:val="00771B05"/>
    <w:rsid w:val="007724D6"/>
    <w:rsid w:val="007725ED"/>
    <w:rsid w:val="0077266C"/>
    <w:rsid w:val="00772FCB"/>
    <w:rsid w:val="007740EA"/>
    <w:rsid w:val="007747D7"/>
    <w:rsid w:val="0077493B"/>
    <w:rsid w:val="00774CE6"/>
    <w:rsid w:val="00775C10"/>
    <w:rsid w:val="00775CB1"/>
    <w:rsid w:val="00776C1A"/>
    <w:rsid w:val="00777080"/>
    <w:rsid w:val="0078026D"/>
    <w:rsid w:val="0078030B"/>
    <w:rsid w:val="007804D2"/>
    <w:rsid w:val="0078270F"/>
    <w:rsid w:val="00782CE3"/>
    <w:rsid w:val="00782D48"/>
    <w:rsid w:val="00783996"/>
    <w:rsid w:val="007841BF"/>
    <w:rsid w:val="007851E2"/>
    <w:rsid w:val="00785D0E"/>
    <w:rsid w:val="00786102"/>
    <w:rsid w:val="0079048F"/>
    <w:rsid w:val="007910FB"/>
    <w:rsid w:val="0079250C"/>
    <w:rsid w:val="00792653"/>
    <w:rsid w:val="00792EB5"/>
    <w:rsid w:val="007958FD"/>
    <w:rsid w:val="00795941"/>
    <w:rsid w:val="0079739E"/>
    <w:rsid w:val="007A005B"/>
    <w:rsid w:val="007A04C5"/>
    <w:rsid w:val="007A4458"/>
    <w:rsid w:val="007A5A6C"/>
    <w:rsid w:val="007A5CA5"/>
    <w:rsid w:val="007A5DEC"/>
    <w:rsid w:val="007A60EE"/>
    <w:rsid w:val="007B0279"/>
    <w:rsid w:val="007B1932"/>
    <w:rsid w:val="007B475B"/>
    <w:rsid w:val="007B4C70"/>
    <w:rsid w:val="007C1388"/>
    <w:rsid w:val="007C17DE"/>
    <w:rsid w:val="007C1E99"/>
    <w:rsid w:val="007C44BC"/>
    <w:rsid w:val="007C5D33"/>
    <w:rsid w:val="007C63FD"/>
    <w:rsid w:val="007C77F6"/>
    <w:rsid w:val="007D0BBE"/>
    <w:rsid w:val="007D1B16"/>
    <w:rsid w:val="007D3AFA"/>
    <w:rsid w:val="007D5EAA"/>
    <w:rsid w:val="007D763B"/>
    <w:rsid w:val="007D79B5"/>
    <w:rsid w:val="007E03B4"/>
    <w:rsid w:val="007E18A2"/>
    <w:rsid w:val="007E1E95"/>
    <w:rsid w:val="007E3C43"/>
    <w:rsid w:val="007E55AD"/>
    <w:rsid w:val="007E5B27"/>
    <w:rsid w:val="007E5FDE"/>
    <w:rsid w:val="007E6C06"/>
    <w:rsid w:val="007F25FC"/>
    <w:rsid w:val="007F2A6F"/>
    <w:rsid w:val="007F2F91"/>
    <w:rsid w:val="007F3573"/>
    <w:rsid w:val="007F56D6"/>
    <w:rsid w:val="007F6C19"/>
    <w:rsid w:val="00801F63"/>
    <w:rsid w:val="00802393"/>
    <w:rsid w:val="008024B3"/>
    <w:rsid w:val="00802EF9"/>
    <w:rsid w:val="008043F9"/>
    <w:rsid w:val="00804AD2"/>
    <w:rsid w:val="008104E6"/>
    <w:rsid w:val="00813468"/>
    <w:rsid w:val="00815AE0"/>
    <w:rsid w:val="00816A4B"/>
    <w:rsid w:val="00817AD8"/>
    <w:rsid w:val="0082163B"/>
    <w:rsid w:val="00821897"/>
    <w:rsid w:val="008224A0"/>
    <w:rsid w:val="00823C77"/>
    <w:rsid w:val="008246D2"/>
    <w:rsid w:val="00825A7D"/>
    <w:rsid w:val="008307B2"/>
    <w:rsid w:val="00830D85"/>
    <w:rsid w:val="00831DE1"/>
    <w:rsid w:val="00833719"/>
    <w:rsid w:val="00834ECF"/>
    <w:rsid w:val="00835A1B"/>
    <w:rsid w:val="0083656E"/>
    <w:rsid w:val="00836986"/>
    <w:rsid w:val="00836FF9"/>
    <w:rsid w:val="00837261"/>
    <w:rsid w:val="00841189"/>
    <w:rsid w:val="00843369"/>
    <w:rsid w:val="0084422C"/>
    <w:rsid w:val="0084486A"/>
    <w:rsid w:val="00850F39"/>
    <w:rsid w:val="0085211C"/>
    <w:rsid w:val="00852258"/>
    <w:rsid w:val="00852A80"/>
    <w:rsid w:val="00852B05"/>
    <w:rsid w:val="00852BFD"/>
    <w:rsid w:val="00855039"/>
    <w:rsid w:val="008553EA"/>
    <w:rsid w:val="0085550E"/>
    <w:rsid w:val="00860104"/>
    <w:rsid w:val="00863BDF"/>
    <w:rsid w:val="008643E0"/>
    <w:rsid w:val="00866D91"/>
    <w:rsid w:val="0086708A"/>
    <w:rsid w:val="00867211"/>
    <w:rsid w:val="00870111"/>
    <w:rsid w:val="008711EB"/>
    <w:rsid w:val="00872FF5"/>
    <w:rsid w:val="00873D73"/>
    <w:rsid w:val="00874383"/>
    <w:rsid w:val="00874FA7"/>
    <w:rsid w:val="00875354"/>
    <w:rsid w:val="00875912"/>
    <w:rsid w:val="00875F27"/>
    <w:rsid w:val="00876208"/>
    <w:rsid w:val="00881939"/>
    <w:rsid w:val="00882FE2"/>
    <w:rsid w:val="008846CF"/>
    <w:rsid w:val="00885E32"/>
    <w:rsid w:val="00886092"/>
    <w:rsid w:val="0088621D"/>
    <w:rsid w:val="00886408"/>
    <w:rsid w:val="00886A44"/>
    <w:rsid w:val="00887560"/>
    <w:rsid w:val="00890D3E"/>
    <w:rsid w:val="00890F55"/>
    <w:rsid w:val="00891A77"/>
    <w:rsid w:val="00892FDE"/>
    <w:rsid w:val="008939FC"/>
    <w:rsid w:val="008956D4"/>
    <w:rsid w:val="00896308"/>
    <w:rsid w:val="00896D10"/>
    <w:rsid w:val="00896D98"/>
    <w:rsid w:val="008A0AB6"/>
    <w:rsid w:val="008A0CC5"/>
    <w:rsid w:val="008A3274"/>
    <w:rsid w:val="008A32A6"/>
    <w:rsid w:val="008A4A1C"/>
    <w:rsid w:val="008A5189"/>
    <w:rsid w:val="008A5279"/>
    <w:rsid w:val="008A66AA"/>
    <w:rsid w:val="008A772D"/>
    <w:rsid w:val="008B04CC"/>
    <w:rsid w:val="008B17A9"/>
    <w:rsid w:val="008B2220"/>
    <w:rsid w:val="008B2D11"/>
    <w:rsid w:val="008B4325"/>
    <w:rsid w:val="008B466C"/>
    <w:rsid w:val="008B52F6"/>
    <w:rsid w:val="008B627C"/>
    <w:rsid w:val="008B7268"/>
    <w:rsid w:val="008B7669"/>
    <w:rsid w:val="008B7B78"/>
    <w:rsid w:val="008C07A9"/>
    <w:rsid w:val="008C16A7"/>
    <w:rsid w:val="008C1C3F"/>
    <w:rsid w:val="008C381A"/>
    <w:rsid w:val="008C4B51"/>
    <w:rsid w:val="008C5BBF"/>
    <w:rsid w:val="008C6728"/>
    <w:rsid w:val="008C6808"/>
    <w:rsid w:val="008D13F7"/>
    <w:rsid w:val="008D1DAD"/>
    <w:rsid w:val="008D2C04"/>
    <w:rsid w:val="008D33EB"/>
    <w:rsid w:val="008D461E"/>
    <w:rsid w:val="008D4E30"/>
    <w:rsid w:val="008D5025"/>
    <w:rsid w:val="008D6180"/>
    <w:rsid w:val="008D63B1"/>
    <w:rsid w:val="008D68CA"/>
    <w:rsid w:val="008D7FCC"/>
    <w:rsid w:val="008E3175"/>
    <w:rsid w:val="008E393A"/>
    <w:rsid w:val="008E5044"/>
    <w:rsid w:val="008E5073"/>
    <w:rsid w:val="008E6EDF"/>
    <w:rsid w:val="008E7E35"/>
    <w:rsid w:val="008E7E4F"/>
    <w:rsid w:val="008F00C1"/>
    <w:rsid w:val="008F0148"/>
    <w:rsid w:val="008F1503"/>
    <w:rsid w:val="008F2E41"/>
    <w:rsid w:val="008F3246"/>
    <w:rsid w:val="008F391A"/>
    <w:rsid w:val="008F3AB3"/>
    <w:rsid w:val="008F403F"/>
    <w:rsid w:val="008F493F"/>
    <w:rsid w:val="008F5F46"/>
    <w:rsid w:val="009019D7"/>
    <w:rsid w:val="00903D1C"/>
    <w:rsid w:val="009044B5"/>
    <w:rsid w:val="00905E4D"/>
    <w:rsid w:val="00910574"/>
    <w:rsid w:val="00912A0E"/>
    <w:rsid w:val="00912A82"/>
    <w:rsid w:val="00913290"/>
    <w:rsid w:val="00913FF8"/>
    <w:rsid w:val="00914178"/>
    <w:rsid w:val="009145C9"/>
    <w:rsid w:val="009152CA"/>
    <w:rsid w:val="00916CFC"/>
    <w:rsid w:val="009173E3"/>
    <w:rsid w:val="00920057"/>
    <w:rsid w:val="009278A8"/>
    <w:rsid w:val="0093057C"/>
    <w:rsid w:val="009316DA"/>
    <w:rsid w:val="00931EC6"/>
    <w:rsid w:val="00933B76"/>
    <w:rsid w:val="00940EB5"/>
    <w:rsid w:val="0094295E"/>
    <w:rsid w:val="00943280"/>
    <w:rsid w:val="009442D7"/>
    <w:rsid w:val="00946500"/>
    <w:rsid w:val="00946644"/>
    <w:rsid w:val="00946DC3"/>
    <w:rsid w:val="0094714E"/>
    <w:rsid w:val="009476BC"/>
    <w:rsid w:val="0095047D"/>
    <w:rsid w:val="00950CF7"/>
    <w:rsid w:val="00951B3B"/>
    <w:rsid w:val="009524A4"/>
    <w:rsid w:val="00952671"/>
    <w:rsid w:val="00953E0B"/>
    <w:rsid w:val="00954C31"/>
    <w:rsid w:val="00954E99"/>
    <w:rsid w:val="0096111D"/>
    <w:rsid w:val="00963C37"/>
    <w:rsid w:val="00963DE2"/>
    <w:rsid w:val="0096450F"/>
    <w:rsid w:val="00964871"/>
    <w:rsid w:val="009648D1"/>
    <w:rsid w:val="00964F36"/>
    <w:rsid w:val="009653E6"/>
    <w:rsid w:val="00965FCE"/>
    <w:rsid w:val="00971069"/>
    <w:rsid w:val="00971981"/>
    <w:rsid w:val="0097214D"/>
    <w:rsid w:val="0097258A"/>
    <w:rsid w:val="00972855"/>
    <w:rsid w:val="009760F0"/>
    <w:rsid w:val="00977D02"/>
    <w:rsid w:val="00981A32"/>
    <w:rsid w:val="00984366"/>
    <w:rsid w:val="00985248"/>
    <w:rsid w:val="00985F8A"/>
    <w:rsid w:val="0098633A"/>
    <w:rsid w:val="009864FD"/>
    <w:rsid w:val="00986CBF"/>
    <w:rsid w:val="0098732D"/>
    <w:rsid w:val="00987547"/>
    <w:rsid w:val="00990CCC"/>
    <w:rsid w:val="009914B4"/>
    <w:rsid w:val="009919FF"/>
    <w:rsid w:val="00992B21"/>
    <w:rsid w:val="00994E2A"/>
    <w:rsid w:val="00996B38"/>
    <w:rsid w:val="00996C4E"/>
    <w:rsid w:val="009970D9"/>
    <w:rsid w:val="009A056A"/>
    <w:rsid w:val="009A18B6"/>
    <w:rsid w:val="009A34F0"/>
    <w:rsid w:val="009A35E0"/>
    <w:rsid w:val="009A55E1"/>
    <w:rsid w:val="009B1F78"/>
    <w:rsid w:val="009B2273"/>
    <w:rsid w:val="009B27C5"/>
    <w:rsid w:val="009B28A1"/>
    <w:rsid w:val="009B4676"/>
    <w:rsid w:val="009B5F6D"/>
    <w:rsid w:val="009C0BDB"/>
    <w:rsid w:val="009C1399"/>
    <w:rsid w:val="009C1B19"/>
    <w:rsid w:val="009C29AF"/>
    <w:rsid w:val="009C2D84"/>
    <w:rsid w:val="009C564B"/>
    <w:rsid w:val="009C599E"/>
    <w:rsid w:val="009C5CDF"/>
    <w:rsid w:val="009C67BC"/>
    <w:rsid w:val="009C68D8"/>
    <w:rsid w:val="009C6E38"/>
    <w:rsid w:val="009D0501"/>
    <w:rsid w:val="009D25C0"/>
    <w:rsid w:val="009D3181"/>
    <w:rsid w:val="009D58F4"/>
    <w:rsid w:val="009D6453"/>
    <w:rsid w:val="009E0A65"/>
    <w:rsid w:val="009E193D"/>
    <w:rsid w:val="009E3A30"/>
    <w:rsid w:val="009E3B4A"/>
    <w:rsid w:val="009E4129"/>
    <w:rsid w:val="009E5A51"/>
    <w:rsid w:val="009F3B42"/>
    <w:rsid w:val="009F4780"/>
    <w:rsid w:val="009F552B"/>
    <w:rsid w:val="009F7A39"/>
    <w:rsid w:val="00A000D7"/>
    <w:rsid w:val="00A0099F"/>
    <w:rsid w:val="00A047D6"/>
    <w:rsid w:val="00A04978"/>
    <w:rsid w:val="00A05D7F"/>
    <w:rsid w:val="00A062F6"/>
    <w:rsid w:val="00A06550"/>
    <w:rsid w:val="00A06CB7"/>
    <w:rsid w:val="00A10039"/>
    <w:rsid w:val="00A10F08"/>
    <w:rsid w:val="00A11FF7"/>
    <w:rsid w:val="00A13970"/>
    <w:rsid w:val="00A15898"/>
    <w:rsid w:val="00A21B18"/>
    <w:rsid w:val="00A2338B"/>
    <w:rsid w:val="00A23C98"/>
    <w:rsid w:val="00A303E8"/>
    <w:rsid w:val="00A31984"/>
    <w:rsid w:val="00A31A96"/>
    <w:rsid w:val="00A322AB"/>
    <w:rsid w:val="00A34114"/>
    <w:rsid w:val="00A35B9B"/>
    <w:rsid w:val="00A35E22"/>
    <w:rsid w:val="00A36A50"/>
    <w:rsid w:val="00A36B46"/>
    <w:rsid w:val="00A375A8"/>
    <w:rsid w:val="00A40BB3"/>
    <w:rsid w:val="00A40E57"/>
    <w:rsid w:val="00A41E98"/>
    <w:rsid w:val="00A42822"/>
    <w:rsid w:val="00A42E88"/>
    <w:rsid w:val="00A433B6"/>
    <w:rsid w:val="00A4387C"/>
    <w:rsid w:val="00A441DE"/>
    <w:rsid w:val="00A44EAA"/>
    <w:rsid w:val="00A44F67"/>
    <w:rsid w:val="00A45005"/>
    <w:rsid w:val="00A47693"/>
    <w:rsid w:val="00A47926"/>
    <w:rsid w:val="00A47F24"/>
    <w:rsid w:val="00A50C48"/>
    <w:rsid w:val="00A51AE1"/>
    <w:rsid w:val="00A51B9F"/>
    <w:rsid w:val="00A52199"/>
    <w:rsid w:val="00A52203"/>
    <w:rsid w:val="00A54749"/>
    <w:rsid w:val="00A5483C"/>
    <w:rsid w:val="00A55A76"/>
    <w:rsid w:val="00A56D96"/>
    <w:rsid w:val="00A573B7"/>
    <w:rsid w:val="00A57A2F"/>
    <w:rsid w:val="00A60491"/>
    <w:rsid w:val="00A632C2"/>
    <w:rsid w:val="00A63376"/>
    <w:rsid w:val="00A63441"/>
    <w:rsid w:val="00A6761A"/>
    <w:rsid w:val="00A7175B"/>
    <w:rsid w:val="00A722E3"/>
    <w:rsid w:val="00A72C6C"/>
    <w:rsid w:val="00A73148"/>
    <w:rsid w:val="00A7362C"/>
    <w:rsid w:val="00A73A90"/>
    <w:rsid w:val="00A748FC"/>
    <w:rsid w:val="00A74DF1"/>
    <w:rsid w:val="00A764A7"/>
    <w:rsid w:val="00A771C0"/>
    <w:rsid w:val="00A77BEB"/>
    <w:rsid w:val="00A808F6"/>
    <w:rsid w:val="00A80CF6"/>
    <w:rsid w:val="00A81B70"/>
    <w:rsid w:val="00A8310A"/>
    <w:rsid w:val="00A83A08"/>
    <w:rsid w:val="00A83BAB"/>
    <w:rsid w:val="00A84083"/>
    <w:rsid w:val="00A84686"/>
    <w:rsid w:val="00A864A9"/>
    <w:rsid w:val="00A90F27"/>
    <w:rsid w:val="00A90F84"/>
    <w:rsid w:val="00A91FF8"/>
    <w:rsid w:val="00A92F66"/>
    <w:rsid w:val="00A92FA9"/>
    <w:rsid w:val="00A94CF6"/>
    <w:rsid w:val="00A96B75"/>
    <w:rsid w:val="00A9731F"/>
    <w:rsid w:val="00A97A06"/>
    <w:rsid w:val="00AA0883"/>
    <w:rsid w:val="00AA0AD4"/>
    <w:rsid w:val="00AA1066"/>
    <w:rsid w:val="00AA22CA"/>
    <w:rsid w:val="00AA25DE"/>
    <w:rsid w:val="00AA2D36"/>
    <w:rsid w:val="00AA41A6"/>
    <w:rsid w:val="00AA4285"/>
    <w:rsid w:val="00AA479A"/>
    <w:rsid w:val="00AA531F"/>
    <w:rsid w:val="00AA556C"/>
    <w:rsid w:val="00AA7AEC"/>
    <w:rsid w:val="00AB0202"/>
    <w:rsid w:val="00AB063C"/>
    <w:rsid w:val="00AB0E1A"/>
    <w:rsid w:val="00AB0E20"/>
    <w:rsid w:val="00AB19BD"/>
    <w:rsid w:val="00AB363D"/>
    <w:rsid w:val="00AB3BCC"/>
    <w:rsid w:val="00AB4629"/>
    <w:rsid w:val="00AB4857"/>
    <w:rsid w:val="00AB5C7B"/>
    <w:rsid w:val="00AB5FE5"/>
    <w:rsid w:val="00AB6D73"/>
    <w:rsid w:val="00AB6D90"/>
    <w:rsid w:val="00AB73AF"/>
    <w:rsid w:val="00AB73F1"/>
    <w:rsid w:val="00AB7E97"/>
    <w:rsid w:val="00AC0DC1"/>
    <w:rsid w:val="00AC14BE"/>
    <w:rsid w:val="00AC40D0"/>
    <w:rsid w:val="00AC41F7"/>
    <w:rsid w:val="00AC46B0"/>
    <w:rsid w:val="00AC46ED"/>
    <w:rsid w:val="00AC661F"/>
    <w:rsid w:val="00AC77D3"/>
    <w:rsid w:val="00AD11E1"/>
    <w:rsid w:val="00AD30BD"/>
    <w:rsid w:val="00AD46F5"/>
    <w:rsid w:val="00AD47E2"/>
    <w:rsid w:val="00AD5E2B"/>
    <w:rsid w:val="00AD6005"/>
    <w:rsid w:val="00AD60E6"/>
    <w:rsid w:val="00AE00F0"/>
    <w:rsid w:val="00AE04A2"/>
    <w:rsid w:val="00AE063C"/>
    <w:rsid w:val="00AE0A07"/>
    <w:rsid w:val="00AE217F"/>
    <w:rsid w:val="00AE2229"/>
    <w:rsid w:val="00AE23F8"/>
    <w:rsid w:val="00AE52C9"/>
    <w:rsid w:val="00AE79B5"/>
    <w:rsid w:val="00AE7ED4"/>
    <w:rsid w:val="00AF2454"/>
    <w:rsid w:val="00AF3554"/>
    <w:rsid w:val="00AF36C2"/>
    <w:rsid w:val="00AF3C9B"/>
    <w:rsid w:val="00AF6087"/>
    <w:rsid w:val="00AF6BDA"/>
    <w:rsid w:val="00B02271"/>
    <w:rsid w:val="00B02ACA"/>
    <w:rsid w:val="00B03429"/>
    <w:rsid w:val="00B05088"/>
    <w:rsid w:val="00B069A3"/>
    <w:rsid w:val="00B07B65"/>
    <w:rsid w:val="00B10997"/>
    <w:rsid w:val="00B11E22"/>
    <w:rsid w:val="00B120F2"/>
    <w:rsid w:val="00B14821"/>
    <w:rsid w:val="00B15C4D"/>
    <w:rsid w:val="00B16770"/>
    <w:rsid w:val="00B208E3"/>
    <w:rsid w:val="00B22719"/>
    <w:rsid w:val="00B22880"/>
    <w:rsid w:val="00B23814"/>
    <w:rsid w:val="00B23E12"/>
    <w:rsid w:val="00B241B5"/>
    <w:rsid w:val="00B26AA5"/>
    <w:rsid w:val="00B27A01"/>
    <w:rsid w:val="00B329C3"/>
    <w:rsid w:val="00B33252"/>
    <w:rsid w:val="00B33AFC"/>
    <w:rsid w:val="00B35D74"/>
    <w:rsid w:val="00B365DA"/>
    <w:rsid w:val="00B366D5"/>
    <w:rsid w:val="00B41A8C"/>
    <w:rsid w:val="00B42474"/>
    <w:rsid w:val="00B4279F"/>
    <w:rsid w:val="00B432A2"/>
    <w:rsid w:val="00B4364F"/>
    <w:rsid w:val="00B4513F"/>
    <w:rsid w:val="00B459D3"/>
    <w:rsid w:val="00B46046"/>
    <w:rsid w:val="00B465F2"/>
    <w:rsid w:val="00B4691E"/>
    <w:rsid w:val="00B46FFD"/>
    <w:rsid w:val="00B471B2"/>
    <w:rsid w:val="00B51919"/>
    <w:rsid w:val="00B51D47"/>
    <w:rsid w:val="00B520FC"/>
    <w:rsid w:val="00B52702"/>
    <w:rsid w:val="00B53F7C"/>
    <w:rsid w:val="00B54723"/>
    <w:rsid w:val="00B555DE"/>
    <w:rsid w:val="00B55FAF"/>
    <w:rsid w:val="00B56FE7"/>
    <w:rsid w:val="00B574BB"/>
    <w:rsid w:val="00B611EE"/>
    <w:rsid w:val="00B61B4E"/>
    <w:rsid w:val="00B639E7"/>
    <w:rsid w:val="00B67100"/>
    <w:rsid w:val="00B6765A"/>
    <w:rsid w:val="00B67A67"/>
    <w:rsid w:val="00B70409"/>
    <w:rsid w:val="00B705E0"/>
    <w:rsid w:val="00B7101C"/>
    <w:rsid w:val="00B71337"/>
    <w:rsid w:val="00B7193E"/>
    <w:rsid w:val="00B71E96"/>
    <w:rsid w:val="00B71EA7"/>
    <w:rsid w:val="00B76071"/>
    <w:rsid w:val="00B80665"/>
    <w:rsid w:val="00B80B3B"/>
    <w:rsid w:val="00B81555"/>
    <w:rsid w:val="00B82282"/>
    <w:rsid w:val="00B847CD"/>
    <w:rsid w:val="00B84A3C"/>
    <w:rsid w:val="00B86648"/>
    <w:rsid w:val="00B86FAA"/>
    <w:rsid w:val="00B86FBB"/>
    <w:rsid w:val="00B91A17"/>
    <w:rsid w:val="00B92182"/>
    <w:rsid w:val="00B92FDE"/>
    <w:rsid w:val="00B93BEC"/>
    <w:rsid w:val="00B94FC7"/>
    <w:rsid w:val="00B95102"/>
    <w:rsid w:val="00B95C75"/>
    <w:rsid w:val="00B97130"/>
    <w:rsid w:val="00B978AF"/>
    <w:rsid w:val="00BA1513"/>
    <w:rsid w:val="00BA6767"/>
    <w:rsid w:val="00BA6AAD"/>
    <w:rsid w:val="00BB09DA"/>
    <w:rsid w:val="00BB157E"/>
    <w:rsid w:val="00BB27FF"/>
    <w:rsid w:val="00BB2AAA"/>
    <w:rsid w:val="00BB2FF4"/>
    <w:rsid w:val="00BB532E"/>
    <w:rsid w:val="00BB7041"/>
    <w:rsid w:val="00BB7D8D"/>
    <w:rsid w:val="00BC1239"/>
    <w:rsid w:val="00BC1FB4"/>
    <w:rsid w:val="00BC2901"/>
    <w:rsid w:val="00BC299D"/>
    <w:rsid w:val="00BC3796"/>
    <w:rsid w:val="00BC3A72"/>
    <w:rsid w:val="00BC3AFD"/>
    <w:rsid w:val="00BC573E"/>
    <w:rsid w:val="00BC58BB"/>
    <w:rsid w:val="00BC61E4"/>
    <w:rsid w:val="00BC64D4"/>
    <w:rsid w:val="00BC65BB"/>
    <w:rsid w:val="00BC6A3F"/>
    <w:rsid w:val="00BC77F3"/>
    <w:rsid w:val="00BD0B39"/>
    <w:rsid w:val="00BD0DFC"/>
    <w:rsid w:val="00BD1387"/>
    <w:rsid w:val="00BD1ABD"/>
    <w:rsid w:val="00BD45A2"/>
    <w:rsid w:val="00BD68FD"/>
    <w:rsid w:val="00BD6F07"/>
    <w:rsid w:val="00BD742B"/>
    <w:rsid w:val="00BE0918"/>
    <w:rsid w:val="00BE0D84"/>
    <w:rsid w:val="00BE13F2"/>
    <w:rsid w:val="00BE16C7"/>
    <w:rsid w:val="00BE3854"/>
    <w:rsid w:val="00BE49E4"/>
    <w:rsid w:val="00BE6395"/>
    <w:rsid w:val="00BE66A8"/>
    <w:rsid w:val="00BE7137"/>
    <w:rsid w:val="00BE72BD"/>
    <w:rsid w:val="00BF1D4A"/>
    <w:rsid w:val="00BF4B79"/>
    <w:rsid w:val="00BF5699"/>
    <w:rsid w:val="00BF5D6C"/>
    <w:rsid w:val="00BF64BF"/>
    <w:rsid w:val="00C005BE"/>
    <w:rsid w:val="00C00B51"/>
    <w:rsid w:val="00C0214D"/>
    <w:rsid w:val="00C034F7"/>
    <w:rsid w:val="00C03951"/>
    <w:rsid w:val="00C05F7D"/>
    <w:rsid w:val="00C064D2"/>
    <w:rsid w:val="00C066BD"/>
    <w:rsid w:val="00C06A8C"/>
    <w:rsid w:val="00C07271"/>
    <w:rsid w:val="00C07E1D"/>
    <w:rsid w:val="00C106F3"/>
    <w:rsid w:val="00C11E77"/>
    <w:rsid w:val="00C12A2F"/>
    <w:rsid w:val="00C12E91"/>
    <w:rsid w:val="00C20D05"/>
    <w:rsid w:val="00C20E58"/>
    <w:rsid w:val="00C20EB0"/>
    <w:rsid w:val="00C213DB"/>
    <w:rsid w:val="00C21589"/>
    <w:rsid w:val="00C2227C"/>
    <w:rsid w:val="00C24570"/>
    <w:rsid w:val="00C25CE8"/>
    <w:rsid w:val="00C30B97"/>
    <w:rsid w:val="00C310F2"/>
    <w:rsid w:val="00C32525"/>
    <w:rsid w:val="00C33309"/>
    <w:rsid w:val="00C3438F"/>
    <w:rsid w:val="00C34FB6"/>
    <w:rsid w:val="00C35ECC"/>
    <w:rsid w:val="00C36EA6"/>
    <w:rsid w:val="00C40457"/>
    <w:rsid w:val="00C416F3"/>
    <w:rsid w:val="00C42286"/>
    <w:rsid w:val="00C426D0"/>
    <w:rsid w:val="00C4293F"/>
    <w:rsid w:val="00C43EAA"/>
    <w:rsid w:val="00C4642B"/>
    <w:rsid w:val="00C46946"/>
    <w:rsid w:val="00C46ADB"/>
    <w:rsid w:val="00C47D0D"/>
    <w:rsid w:val="00C50BEF"/>
    <w:rsid w:val="00C540F4"/>
    <w:rsid w:val="00C54308"/>
    <w:rsid w:val="00C5545B"/>
    <w:rsid w:val="00C556F2"/>
    <w:rsid w:val="00C56732"/>
    <w:rsid w:val="00C56C29"/>
    <w:rsid w:val="00C574CC"/>
    <w:rsid w:val="00C57592"/>
    <w:rsid w:val="00C606CD"/>
    <w:rsid w:val="00C609DE"/>
    <w:rsid w:val="00C61623"/>
    <w:rsid w:val="00C627B4"/>
    <w:rsid w:val="00C62D5A"/>
    <w:rsid w:val="00C62DF1"/>
    <w:rsid w:val="00C64544"/>
    <w:rsid w:val="00C74279"/>
    <w:rsid w:val="00C7513D"/>
    <w:rsid w:val="00C76961"/>
    <w:rsid w:val="00C775F0"/>
    <w:rsid w:val="00C80BC3"/>
    <w:rsid w:val="00C839EE"/>
    <w:rsid w:val="00C842FC"/>
    <w:rsid w:val="00C85191"/>
    <w:rsid w:val="00C8602C"/>
    <w:rsid w:val="00C87EB5"/>
    <w:rsid w:val="00C905E0"/>
    <w:rsid w:val="00C930E8"/>
    <w:rsid w:val="00C94096"/>
    <w:rsid w:val="00C9461B"/>
    <w:rsid w:val="00C947B8"/>
    <w:rsid w:val="00C94974"/>
    <w:rsid w:val="00C958F3"/>
    <w:rsid w:val="00C9743D"/>
    <w:rsid w:val="00CA02FA"/>
    <w:rsid w:val="00CA033C"/>
    <w:rsid w:val="00CA33FF"/>
    <w:rsid w:val="00CA3B8F"/>
    <w:rsid w:val="00CA41E4"/>
    <w:rsid w:val="00CA421C"/>
    <w:rsid w:val="00CA45B2"/>
    <w:rsid w:val="00CA4B65"/>
    <w:rsid w:val="00CA51B7"/>
    <w:rsid w:val="00CA5FDC"/>
    <w:rsid w:val="00CA7FDA"/>
    <w:rsid w:val="00CB09FB"/>
    <w:rsid w:val="00CB1112"/>
    <w:rsid w:val="00CB1A19"/>
    <w:rsid w:val="00CB4BDF"/>
    <w:rsid w:val="00CB5BA2"/>
    <w:rsid w:val="00CB7EA1"/>
    <w:rsid w:val="00CC01DD"/>
    <w:rsid w:val="00CC0391"/>
    <w:rsid w:val="00CC1C96"/>
    <w:rsid w:val="00CC254E"/>
    <w:rsid w:val="00CC32CA"/>
    <w:rsid w:val="00CC3E3C"/>
    <w:rsid w:val="00CC736A"/>
    <w:rsid w:val="00CC7E10"/>
    <w:rsid w:val="00CD0070"/>
    <w:rsid w:val="00CD0B1E"/>
    <w:rsid w:val="00CD0D64"/>
    <w:rsid w:val="00CD2954"/>
    <w:rsid w:val="00CD2DDF"/>
    <w:rsid w:val="00CD6285"/>
    <w:rsid w:val="00CE07EC"/>
    <w:rsid w:val="00CE0AF4"/>
    <w:rsid w:val="00CE0CE1"/>
    <w:rsid w:val="00CE640A"/>
    <w:rsid w:val="00CE6B80"/>
    <w:rsid w:val="00CF2C3D"/>
    <w:rsid w:val="00CF30B2"/>
    <w:rsid w:val="00CF3CD7"/>
    <w:rsid w:val="00CF4357"/>
    <w:rsid w:val="00CF4AFD"/>
    <w:rsid w:val="00CF6F29"/>
    <w:rsid w:val="00CF717A"/>
    <w:rsid w:val="00CF7B7E"/>
    <w:rsid w:val="00D015DA"/>
    <w:rsid w:val="00D04319"/>
    <w:rsid w:val="00D063A4"/>
    <w:rsid w:val="00D06E97"/>
    <w:rsid w:val="00D119C2"/>
    <w:rsid w:val="00D136E7"/>
    <w:rsid w:val="00D144DA"/>
    <w:rsid w:val="00D15561"/>
    <w:rsid w:val="00D17220"/>
    <w:rsid w:val="00D2020B"/>
    <w:rsid w:val="00D20407"/>
    <w:rsid w:val="00D22329"/>
    <w:rsid w:val="00D22AEA"/>
    <w:rsid w:val="00D24695"/>
    <w:rsid w:val="00D246DD"/>
    <w:rsid w:val="00D25D28"/>
    <w:rsid w:val="00D27107"/>
    <w:rsid w:val="00D30BFA"/>
    <w:rsid w:val="00D313ED"/>
    <w:rsid w:val="00D317EC"/>
    <w:rsid w:val="00D33AFD"/>
    <w:rsid w:val="00D33F8A"/>
    <w:rsid w:val="00D34B5F"/>
    <w:rsid w:val="00D35448"/>
    <w:rsid w:val="00D37386"/>
    <w:rsid w:val="00D375CD"/>
    <w:rsid w:val="00D43C3C"/>
    <w:rsid w:val="00D446C5"/>
    <w:rsid w:val="00D456A8"/>
    <w:rsid w:val="00D45CCD"/>
    <w:rsid w:val="00D47E8E"/>
    <w:rsid w:val="00D5009D"/>
    <w:rsid w:val="00D50C2D"/>
    <w:rsid w:val="00D511AA"/>
    <w:rsid w:val="00D513E8"/>
    <w:rsid w:val="00D52ABA"/>
    <w:rsid w:val="00D53717"/>
    <w:rsid w:val="00D56CE1"/>
    <w:rsid w:val="00D56D7C"/>
    <w:rsid w:val="00D56E0D"/>
    <w:rsid w:val="00D57171"/>
    <w:rsid w:val="00D57502"/>
    <w:rsid w:val="00D57E42"/>
    <w:rsid w:val="00D6146A"/>
    <w:rsid w:val="00D6270A"/>
    <w:rsid w:val="00D65490"/>
    <w:rsid w:val="00D676A7"/>
    <w:rsid w:val="00D679FE"/>
    <w:rsid w:val="00D70D73"/>
    <w:rsid w:val="00D72CB3"/>
    <w:rsid w:val="00D750EB"/>
    <w:rsid w:val="00D75453"/>
    <w:rsid w:val="00D75CA8"/>
    <w:rsid w:val="00D75D0F"/>
    <w:rsid w:val="00D75EF1"/>
    <w:rsid w:val="00D8016C"/>
    <w:rsid w:val="00D81D8D"/>
    <w:rsid w:val="00D82A8B"/>
    <w:rsid w:val="00D8411F"/>
    <w:rsid w:val="00D8448B"/>
    <w:rsid w:val="00D86DEB"/>
    <w:rsid w:val="00D86EAF"/>
    <w:rsid w:val="00D874F3"/>
    <w:rsid w:val="00D906F9"/>
    <w:rsid w:val="00D9198D"/>
    <w:rsid w:val="00D91F7B"/>
    <w:rsid w:val="00D934BB"/>
    <w:rsid w:val="00D93FC0"/>
    <w:rsid w:val="00D94389"/>
    <w:rsid w:val="00D957C8"/>
    <w:rsid w:val="00D95CC1"/>
    <w:rsid w:val="00D966BF"/>
    <w:rsid w:val="00D9679F"/>
    <w:rsid w:val="00D96CC0"/>
    <w:rsid w:val="00D96DE1"/>
    <w:rsid w:val="00D9762B"/>
    <w:rsid w:val="00DA078D"/>
    <w:rsid w:val="00DA2545"/>
    <w:rsid w:val="00DA2733"/>
    <w:rsid w:val="00DA2CC6"/>
    <w:rsid w:val="00DA6749"/>
    <w:rsid w:val="00DA7778"/>
    <w:rsid w:val="00DA7FCD"/>
    <w:rsid w:val="00DB0376"/>
    <w:rsid w:val="00DB192C"/>
    <w:rsid w:val="00DB234D"/>
    <w:rsid w:val="00DB504F"/>
    <w:rsid w:val="00DB63B7"/>
    <w:rsid w:val="00DB64FB"/>
    <w:rsid w:val="00DB795F"/>
    <w:rsid w:val="00DC086A"/>
    <w:rsid w:val="00DC1889"/>
    <w:rsid w:val="00DC1C13"/>
    <w:rsid w:val="00DC572B"/>
    <w:rsid w:val="00DD108C"/>
    <w:rsid w:val="00DD445B"/>
    <w:rsid w:val="00DD4602"/>
    <w:rsid w:val="00DD5648"/>
    <w:rsid w:val="00DD7823"/>
    <w:rsid w:val="00DE0154"/>
    <w:rsid w:val="00DE2CA2"/>
    <w:rsid w:val="00DE3EBA"/>
    <w:rsid w:val="00DE63AA"/>
    <w:rsid w:val="00DE72AE"/>
    <w:rsid w:val="00DF213F"/>
    <w:rsid w:val="00DF309E"/>
    <w:rsid w:val="00DF3478"/>
    <w:rsid w:val="00DF3735"/>
    <w:rsid w:val="00DF3A9E"/>
    <w:rsid w:val="00DF56CB"/>
    <w:rsid w:val="00DF57E9"/>
    <w:rsid w:val="00DF61BF"/>
    <w:rsid w:val="00DF7736"/>
    <w:rsid w:val="00E0019B"/>
    <w:rsid w:val="00E00B0E"/>
    <w:rsid w:val="00E01B65"/>
    <w:rsid w:val="00E02D16"/>
    <w:rsid w:val="00E034CF"/>
    <w:rsid w:val="00E0411C"/>
    <w:rsid w:val="00E05900"/>
    <w:rsid w:val="00E07AA9"/>
    <w:rsid w:val="00E1046D"/>
    <w:rsid w:val="00E107A5"/>
    <w:rsid w:val="00E10D83"/>
    <w:rsid w:val="00E128AC"/>
    <w:rsid w:val="00E12DA5"/>
    <w:rsid w:val="00E14193"/>
    <w:rsid w:val="00E14205"/>
    <w:rsid w:val="00E143E2"/>
    <w:rsid w:val="00E155DD"/>
    <w:rsid w:val="00E200BF"/>
    <w:rsid w:val="00E201B1"/>
    <w:rsid w:val="00E21908"/>
    <w:rsid w:val="00E21DF7"/>
    <w:rsid w:val="00E22AD4"/>
    <w:rsid w:val="00E23941"/>
    <w:rsid w:val="00E268E1"/>
    <w:rsid w:val="00E27624"/>
    <w:rsid w:val="00E27C47"/>
    <w:rsid w:val="00E3090D"/>
    <w:rsid w:val="00E332E5"/>
    <w:rsid w:val="00E34C54"/>
    <w:rsid w:val="00E356C8"/>
    <w:rsid w:val="00E37FD9"/>
    <w:rsid w:val="00E40BFA"/>
    <w:rsid w:val="00E40CD7"/>
    <w:rsid w:val="00E40DE4"/>
    <w:rsid w:val="00E45C44"/>
    <w:rsid w:val="00E51320"/>
    <w:rsid w:val="00E53004"/>
    <w:rsid w:val="00E53224"/>
    <w:rsid w:val="00E534F1"/>
    <w:rsid w:val="00E53FD2"/>
    <w:rsid w:val="00E54412"/>
    <w:rsid w:val="00E56F8E"/>
    <w:rsid w:val="00E57660"/>
    <w:rsid w:val="00E57D60"/>
    <w:rsid w:val="00E619A0"/>
    <w:rsid w:val="00E61CFE"/>
    <w:rsid w:val="00E62109"/>
    <w:rsid w:val="00E63C7A"/>
    <w:rsid w:val="00E65BB4"/>
    <w:rsid w:val="00E67277"/>
    <w:rsid w:val="00E7006F"/>
    <w:rsid w:val="00E7130F"/>
    <w:rsid w:val="00E722C6"/>
    <w:rsid w:val="00E725A0"/>
    <w:rsid w:val="00E75389"/>
    <w:rsid w:val="00E768CC"/>
    <w:rsid w:val="00E777E7"/>
    <w:rsid w:val="00E8073A"/>
    <w:rsid w:val="00E8128F"/>
    <w:rsid w:val="00E812FE"/>
    <w:rsid w:val="00E8279A"/>
    <w:rsid w:val="00E851CC"/>
    <w:rsid w:val="00E87BD5"/>
    <w:rsid w:val="00E9126F"/>
    <w:rsid w:val="00E91C8F"/>
    <w:rsid w:val="00E92CED"/>
    <w:rsid w:val="00E930CA"/>
    <w:rsid w:val="00E94069"/>
    <w:rsid w:val="00E94C11"/>
    <w:rsid w:val="00E94D72"/>
    <w:rsid w:val="00E95BAE"/>
    <w:rsid w:val="00E95C36"/>
    <w:rsid w:val="00E96E27"/>
    <w:rsid w:val="00E97F38"/>
    <w:rsid w:val="00EA0BE4"/>
    <w:rsid w:val="00EA3177"/>
    <w:rsid w:val="00EA4A2F"/>
    <w:rsid w:val="00EA4AB0"/>
    <w:rsid w:val="00EA6266"/>
    <w:rsid w:val="00EA64B7"/>
    <w:rsid w:val="00EB045B"/>
    <w:rsid w:val="00EB0762"/>
    <w:rsid w:val="00EB0F84"/>
    <w:rsid w:val="00EB1C90"/>
    <w:rsid w:val="00EB37DD"/>
    <w:rsid w:val="00EB415F"/>
    <w:rsid w:val="00EB441A"/>
    <w:rsid w:val="00EB5703"/>
    <w:rsid w:val="00EB658A"/>
    <w:rsid w:val="00EB6F07"/>
    <w:rsid w:val="00EB7381"/>
    <w:rsid w:val="00EC26D5"/>
    <w:rsid w:val="00EC3102"/>
    <w:rsid w:val="00EC3333"/>
    <w:rsid w:val="00EC39F0"/>
    <w:rsid w:val="00EC4817"/>
    <w:rsid w:val="00EC508E"/>
    <w:rsid w:val="00EC5106"/>
    <w:rsid w:val="00EC70BF"/>
    <w:rsid w:val="00EC7359"/>
    <w:rsid w:val="00EC75AA"/>
    <w:rsid w:val="00EC7871"/>
    <w:rsid w:val="00ED17E0"/>
    <w:rsid w:val="00ED1C95"/>
    <w:rsid w:val="00ED419A"/>
    <w:rsid w:val="00ED47CD"/>
    <w:rsid w:val="00ED55E2"/>
    <w:rsid w:val="00EE05F7"/>
    <w:rsid w:val="00EE0A2E"/>
    <w:rsid w:val="00EE2360"/>
    <w:rsid w:val="00EE3168"/>
    <w:rsid w:val="00EE3D7C"/>
    <w:rsid w:val="00EE44B3"/>
    <w:rsid w:val="00EE48E9"/>
    <w:rsid w:val="00EE4A39"/>
    <w:rsid w:val="00EE6CC1"/>
    <w:rsid w:val="00EF0175"/>
    <w:rsid w:val="00EF0749"/>
    <w:rsid w:val="00EF08CF"/>
    <w:rsid w:val="00EF1243"/>
    <w:rsid w:val="00EF4A45"/>
    <w:rsid w:val="00EF5B23"/>
    <w:rsid w:val="00EF6AB0"/>
    <w:rsid w:val="00F00F85"/>
    <w:rsid w:val="00F0264D"/>
    <w:rsid w:val="00F02D1F"/>
    <w:rsid w:val="00F03DAB"/>
    <w:rsid w:val="00F041C8"/>
    <w:rsid w:val="00F04DDD"/>
    <w:rsid w:val="00F056A9"/>
    <w:rsid w:val="00F07101"/>
    <w:rsid w:val="00F07752"/>
    <w:rsid w:val="00F15054"/>
    <w:rsid w:val="00F16D23"/>
    <w:rsid w:val="00F16DA0"/>
    <w:rsid w:val="00F21B11"/>
    <w:rsid w:val="00F23F45"/>
    <w:rsid w:val="00F24A87"/>
    <w:rsid w:val="00F25017"/>
    <w:rsid w:val="00F255C8"/>
    <w:rsid w:val="00F25D40"/>
    <w:rsid w:val="00F2745F"/>
    <w:rsid w:val="00F308F5"/>
    <w:rsid w:val="00F30929"/>
    <w:rsid w:val="00F3230B"/>
    <w:rsid w:val="00F33A4F"/>
    <w:rsid w:val="00F33AE6"/>
    <w:rsid w:val="00F36015"/>
    <w:rsid w:val="00F365AD"/>
    <w:rsid w:val="00F3774A"/>
    <w:rsid w:val="00F40A79"/>
    <w:rsid w:val="00F421D3"/>
    <w:rsid w:val="00F43611"/>
    <w:rsid w:val="00F439D3"/>
    <w:rsid w:val="00F45616"/>
    <w:rsid w:val="00F46233"/>
    <w:rsid w:val="00F4750F"/>
    <w:rsid w:val="00F4776A"/>
    <w:rsid w:val="00F47998"/>
    <w:rsid w:val="00F512A5"/>
    <w:rsid w:val="00F5281E"/>
    <w:rsid w:val="00F528E3"/>
    <w:rsid w:val="00F5303D"/>
    <w:rsid w:val="00F5758C"/>
    <w:rsid w:val="00F606B5"/>
    <w:rsid w:val="00F61AAC"/>
    <w:rsid w:val="00F624E4"/>
    <w:rsid w:val="00F62B15"/>
    <w:rsid w:val="00F63A18"/>
    <w:rsid w:val="00F64CD1"/>
    <w:rsid w:val="00F6602E"/>
    <w:rsid w:val="00F67B70"/>
    <w:rsid w:val="00F7425F"/>
    <w:rsid w:val="00F74C85"/>
    <w:rsid w:val="00F75EFC"/>
    <w:rsid w:val="00F7666E"/>
    <w:rsid w:val="00F772DD"/>
    <w:rsid w:val="00F81342"/>
    <w:rsid w:val="00F81773"/>
    <w:rsid w:val="00F83766"/>
    <w:rsid w:val="00F8738E"/>
    <w:rsid w:val="00F90C45"/>
    <w:rsid w:val="00F913E8"/>
    <w:rsid w:val="00F92888"/>
    <w:rsid w:val="00F93219"/>
    <w:rsid w:val="00F94A98"/>
    <w:rsid w:val="00F96259"/>
    <w:rsid w:val="00F96FE5"/>
    <w:rsid w:val="00F97A19"/>
    <w:rsid w:val="00FA1C58"/>
    <w:rsid w:val="00FA1E84"/>
    <w:rsid w:val="00FA2521"/>
    <w:rsid w:val="00FA3622"/>
    <w:rsid w:val="00FA37C3"/>
    <w:rsid w:val="00FA3E5A"/>
    <w:rsid w:val="00FA66DD"/>
    <w:rsid w:val="00FA6E9C"/>
    <w:rsid w:val="00FA7329"/>
    <w:rsid w:val="00FA7332"/>
    <w:rsid w:val="00FA740B"/>
    <w:rsid w:val="00FB0074"/>
    <w:rsid w:val="00FB031E"/>
    <w:rsid w:val="00FB1F88"/>
    <w:rsid w:val="00FB2402"/>
    <w:rsid w:val="00FB37A9"/>
    <w:rsid w:val="00FB40B5"/>
    <w:rsid w:val="00FB4BC8"/>
    <w:rsid w:val="00FB5C60"/>
    <w:rsid w:val="00FB645B"/>
    <w:rsid w:val="00FC1E1F"/>
    <w:rsid w:val="00FC273B"/>
    <w:rsid w:val="00FC2B27"/>
    <w:rsid w:val="00FC373B"/>
    <w:rsid w:val="00FC4135"/>
    <w:rsid w:val="00FC4406"/>
    <w:rsid w:val="00FC4A64"/>
    <w:rsid w:val="00FC5D6F"/>
    <w:rsid w:val="00FC7C99"/>
    <w:rsid w:val="00FD0704"/>
    <w:rsid w:val="00FD0D73"/>
    <w:rsid w:val="00FD2295"/>
    <w:rsid w:val="00FD243F"/>
    <w:rsid w:val="00FD37BA"/>
    <w:rsid w:val="00FD3902"/>
    <w:rsid w:val="00FD467F"/>
    <w:rsid w:val="00FD717C"/>
    <w:rsid w:val="00FD7E7D"/>
    <w:rsid w:val="00FE12F5"/>
    <w:rsid w:val="00FE1B98"/>
    <w:rsid w:val="00FE26E0"/>
    <w:rsid w:val="00FE2E91"/>
    <w:rsid w:val="00FE3C14"/>
    <w:rsid w:val="00FE47CF"/>
    <w:rsid w:val="00FE49D3"/>
    <w:rsid w:val="00FE652D"/>
    <w:rsid w:val="00FE70D7"/>
    <w:rsid w:val="00FF0E28"/>
    <w:rsid w:val="00FF2A0A"/>
    <w:rsid w:val="00FF2CE5"/>
    <w:rsid w:val="00FF3252"/>
    <w:rsid w:val="00FF376D"/>
    <w:rsid w:val="00FF3ABE"/>
    <w:rsid w:val="00FF4046"/>
    <w:rsid w:val="00FF578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248"/>
    <w:rPr>
      <w:sz w:val="28"/>
      <w:szCs w:val="22"/>
      <w:lang w:eastAsia="en-US"/>
    </w:rPr>
  </w:style>
  <w:style w:type="table" w:styleId="a5">
    <w:name w:val="Table Grid"/>
    <w:basedOn w:val="a1"/>
    <w:rsid w:val="008A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22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22AE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034D91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a9">
    <w:name w:val="Знак Знак"/>
    <w:basedOn w:val="a"/>
    <w:rsid w:val="00034D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A515F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515F"/>
    <w:rPr>
      <w:rFonts w:eastAsia="Times New Roman"/>
      <w:sz w:val="24"/>
      <w:szCs w:val="24"/>
    </w:rPr>
  </w:style>
  <w:style w:type="paragraph" w:customStyle="1" w:styleId="11">
    <w:name w:val="Обычный1"/>
    <w:uiPriority w:val="99"/>
    <w:rsid w:val="00F92888"/>
    <w:rPr>
      <w:rFonts w:eastAsia="Times New Roman"/>
      <w:sz w:val="24"/>
    </w:rPr>
  </w:style>
  <w:style w:type="paragraph" w:styleId="ae">
    <w:name w:val="Normal (Web)"/>
    <w:basedOn w:val="a"/>
    <w:uiPriority w:val="99"/>
    <w:unhideWhenUsed/>
    <w:rsid w:val="003F649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C066BD"/>
    <w:rPr>
      <w:b/>
      <w:bCs/>
    </w:rPr>
  </w:style>
  <w:style w:type="character" w:customStyle="1" w:styleId="apple-converted-space">
    <w:name w:val="apple-converted-space"/>
    <w:basedOn w:val="a0"/>
    <w:rsid w:val="00C066BD"/>
  </w:style>
  <w:style w:type="paragraph" w:customStyle="1" w:styleId="Style6">
    <w:name w:val="Style6"/>
    <w:basedOn w:val="a"/>
    <w:uiPriority w:val="99"/>
    <w:rsid w:val="00120045"/>
    <w:pPr>
      <w:widowControl w:val="0"/>
      <w:autoSpaceDE w:val="0"/>
      <w:autoSpaceDN w:val="0"/>
      <w:adjustRightInd w:val="0"/>
    </w:pPr>
  </w:style>
  <w:style w:type="character" w:styleId="af0">
    <w:name w:val="Intense Emphasis"/>
    <w:qFormat/>
    <w:rsid w:val="0085550E"/>
    <w:rPr>
      <w:b/>
      <w:bCs/>
      <w:i/>
      <w:iCs/>
      <w:color w:val="4F81BD"/>
    </w:rPr>
  </w:style>
  <w:style w:type="character" w:customStyle="1" w:styleId="s1">
    <w:name w:val="s1"/>
    <w:rsid w:val="0085550E"/>
  </w:style>
  <w:style w:type="character" w:styleId="af1">
    <w:name w:val="Subtle Emphasis"/>
    <w:uiPriority w:val="19"/>
    <w:qFormat/>
    <w:rsid w:val="000B4B1C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rsid w:val="00AA41A6"/>
    <w:rPr>
      <w:sz w:val="28"/>
      <w:szCs w:val="22"/>
      <w:lang w:eastAsia="en-US"/>
    </w:rPr>
  </w:style>
  <w:style w:type="character" w:customStyle="1" w:styleId="12">
    <w:name w:val="Основной шрифт абзаца1"/>
    <w:rsid w:val="00AA41A6"/>
  </w:style>
  <w:style w:type="character" w:customStyle="1" w:styleId="Absatz-Standardschriftart">
    <w:name w:val="Absatz-Standardschriftart"/>
    <w:rsid w:val="00AA41A6"/>
  </w:style>
  <w:style w:type="character" w:styleId="af2">
    <w:name w:val="Hyperlink"/>
    <w:unhideWhenUsed/>
    <w:rsid w:val="00557D6F"/>
    <w:rPr>
      <w:color w:val="0000FF"/>
      <w:u w:val="single"/>
    </w:rPr>
  </w:style>
  <w:style w:type="character" w:customStyle="1" w:styleId="fontstyle01">
    <w:name w:val="fontstyle01"/>
    <w:basedOn w:val="a0"/>
    <w:rsid w:val="00557D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D7E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FD7E7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D7E7D"/>
    <w:rPr>
      <w:rFonts w:ascii="Courier New" w:eastAsia="Times New Roman" w:hAnsi="Courier New"/>
    </w:rPr>
  </w:style>
  <w:style w:type="paragraph" w:styleId="af5">
    <w:name w:val="Body Text"/>
    <w:basedOn w:val="a"/>
    <w:link w:val="af6"/>
    <w:rsid w:val="00FD7E7D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FD7E7D"/>
    <w:rPr>
      <w:rFonts w:ascii="Times New Roman CYR" w:eastAsia="Times New Roman" w:hAnsi="Times New Roman CYR" w:cs="Times New Roman CYR"/>
      <w:color w:val="000000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FD7E7D"/>
  </w:style>
  <w:style w:type="paragraph" w:customStyle="1" w:styleId="14">
    <w:name w:val="заголовок 1"/>
    <w:basedOn w:val="a"/>
    <w:next w:val="a"/>
    <w:uiPriority w:val="99"/>
    <w:rsid w:val="00FD7E7D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FD7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7E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footnote text"/>
    <w:basedOn w:val="a"/>
    <w:link w:val="af8"/>
    <w:rsid w:val="00FD7E7D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FD7E7D"/>
    <w:rPr>
      <w:rFonts w:ascii="Calibri" w:hAnsi="Calibri"/>
    </w:rPr>
  </w:style>
  <w:style w:type="character" w:styleId="af9">
    <w:name w:val="footnote reference"/>
    <w:rsid w:val="00FD7E7D"/>
    <w:rPr>
      <w:vertAlign w:val="superscript"/>
    </w:rPr>
  </w:style>
  <w:style w:type="character" w:styleId="afa">
    <w:name w:val="page number"/>
    <w:basedOn w:val="a0"/>
    <w:rsid w:val="00FD7E7D"/>
  </w:style>
  <w:style w:type="table" w:customStyle="1" w:styleId="15">
    <w:name w:val="Сетка таблицы1"/>
    <w:basedOn w:val="a1"/>
    <w:next w:val="a5"/>
    <w:uiPriority w:val="59"/>
    <w:rsid w:val="00FD7E7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a0"/>
    <w:rsid w:val="00FD7E7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7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7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248"/>
    <w:rPr>
      <w:sz w:val="28"/>
      <w:szCs w:val="22"/>
      <w:lang w:eastAsia="en-US"/>
    </w:rPr>
  </w:style>
  <w:style w:type="table" w:styleId="a5">
    <w:name w:val="Table Grid"/>
    <w:basedOn w:val="a1"/>
    <w:rsid w:val="008A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22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22AE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qFormat/>
    <w:rsid w:val="00034D91"/>
    <w:pPr>
      <w:widowControl w:val="0"/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a9">
    <w:name w:val="Знак Знак"/>
    <w:basedOn w:val="a"/>
    <w:rsid w:val="00034D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A515F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51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515F"/>
    <w:rPr>
      <w:rFonts w:eastAsia="Times New Roman"/>
      <w:sz w:val="24"/>
      <w:szCs w:val="24"/>
    </w:rPr>
  </w:style>
  <w:style w:type="paragraph" w:customStyle="1" w:styleId="11">
    <w:name w:val="Обычный1"/>
    <w:uiPriority w:val="99"/>
    <w:rsid w:val="00F92888"/>
    <w:rPr>
      <w:rFonts w:eastAsia="Times New Roman"/>
      <w:sz w:val="24"/>
    </w:rPr>
  </w:style>
  <w:style w:type="paragraph" w:styleId="ae">
    <w:name w:val="Normal (Web)"/>
    <w:basedOn w:val="a"/>
    <w:uiPriority w:val="99"/>
    <w:unhideWhenUsed/>
    <w:rsid w:val="003F6496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C066BD"/>
    <w:rPr>
      <w:b/>
      <w:bCs/>
    </w:rPr>
  </w:style>
  <w:style w:type="character" w:customStyle="1" w:styleId="apple-converted-space">
    <w:name w:val="apple-converted-space"/>
    <w:basedOn w:val="a0"/>
    <w:rsid w:val="00C066BD"/>
  </w:style>
  <w:style w:type="paragraph" w:customStyle="1" w:styleId="Style6">
    <w:name w:val="Style6"/>
    <w:basedOn w:val="a"/>
    <w:uiPriority w:val="99"/>
    <w:rsid w:val="00120045"/>
    <w:pPr>
      <w:widowControl w:val="0"/>
      <w:autoSpaceDE w:val="0"/>
      <w:autoSpaceDN w:val="0"/>
      <w:adjustRightInd w:val="0"/>
    </w:pPr>
  </w:style>
  <w:style w:type="character" w:styleId="af0">
    <w:name w:val="Intense Emphasis"/>
    <w:qFormat/>
    <w:rsid w:val="0085550E"/>
    <w:rPr>
      <w:b/>
      <w:bCs/>
      <w:i/>
      <w:iCs/>
      <w:color w:val="4F81BD"/>
    </w:rPr>
  </w:style>
  <w:style w:type="character" w:customStyle="1" w:styleId="s1">
    <w:name w:val="s1"/>
    <w:rsid w:val="0085550E"/>
  </w:style>
  <w:style w:type="character" w:styleId="af1">
    <w:name w:val="Subtle Emphasis"/>
    <w:uiPriority w:val="19"/>
    <w:qFormat/>
    <w:rsid w:val="000B4B1C"/>
    <w:rPr>
      <w:i/>
      <w:iCs/>
      <w:color w:val="808080"/>
    </w:rPr>
  </w:style>
  <w:style w:type="character" w:customStyle="1" w:styleId="a4">
    <w:name w:val="Без интервала Знак"/>
    <w:link w:val="a3"/>
    <w:uiPriority w:val="1"/>
    <w:rsid w:val="00AA41A6"/>
    <w:rPr>
      <w:sz w:val="28"/>
      <w:szCs w:val="22"/>
      <w:lang w:eastAsia="en-US"/>
    </w:rPr>
  </w:style>
  <w:style w:type="character" w:customStyle="1" w:styleId="12">
    <w:name w:val="Основной шрифт абзаца1"/>
    <w:rsid w:val="00AA41A6"/>
  </w:style>
  <w:style w:type="character" w:customStyle="1" w:styleId="Absatz-Standardschriftart">
    <w:name w:val="Absatz-Standardschriftart"/>
    <w:rsid w:val="00AA41A6"/>
  </w:style>
  <w:style w:type="character" w:styleId="af2">
    <w:name w:val="Hyperlink"/>
    <w:unhideWhenUsed/>
    <w:rsid w:val="00557D6F"/>
    <w:rPr>
      <w:color w:val="0000FF"/>
      <w:u w:val="single"/>
    </w:rPr>
  </w:style>
  <w:style w:type="character" w:customStyle="1" w:styleId="fontstyle01">
    <w:name w:val="fontstyle01"/>
    <w:basedOn w:val="a0"/>
    <w:rsid w:val="00557D6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FD7E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FD7E7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FD7E7D"/>
    <w:rPr>
      <w:rFonts w:ascii="Courier New" w:eastAsia="Times New Roman" w:hAnsi="Courier New"/>
    </w:rPr>
  </w:style>
  <w:style w:type="paragraph" w:styleId="af5">
    <w:name w:val="Body Text"/>
    <w:basedOn w:val="a"/>
    <w:link w:val="af6"/>
    <w:rsid w:val="00FD7E7D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FD7E7D"/>
    <w:rPr>
      <w:rFonts w:ascii="Times New Roman CYR" w:eastAsia="Times New Roman" w:hAnsi="Times New Roman CYR" w:cs="Times New Roman CYR"/>
      <w:color w:val="000000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FD7E7D"/>
  </w:style>
  <w:style w:type="paragraph" w:customStyle="1" w:styleId="14">
    <w:name w:val="заголовок 1"/>
    <w:basedOn w:val="a"/>
    <w:next w:val="a"/>
    <w:uiPriority w:val="99"/>
    <w:rsid w:val="00FD7E7D"/>
    <w:pPr>
      <w:keepNext/>
      <w:autoSpaceDE w:val="0"/>
      <w:autoSpaceDN w:val="0"/>
      <w:jc w:val="center"/>
      <w:outlineLvl w:val="0"/>
    </w:pPr>
    <w:rPr>
      <w:b/>
      <w:bCs/>
      <w:sz w:val="40"/>
      <w:szCs w:val="40"/>
    </w:rPr>
  </w:style>
  <w:style w:type="paragraph" w:customStyle="1" w:styleId="ConsPlusNormal">
    <w:name w:val="ConsPlusNormal"/>
    <w:rsid w:val="00FD7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D7E7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7">
    <w:name w:val="footnote text"/>
    <w:basedOn w:val="a"/>
    <w:link w:val="af8"/>
    <w:rsid w:val="00FD7E7D"/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basedOn w:val="a0"/>
    <w:link w:val="af7"/>
    <w:rsid w:val="00FD7E7D"/>
    <w:rPr>
      <w:rFonts w:ascii="Calibri" w:hAnsi="Calibri"/>
    </w:rPr>
  </w:style>
  <w:style w:type="character" w:styleId="af9">
    <w:name w:val="footnote reference"/>
    <w:rsid w:val="00FD7E7D"/>
    <w:rPr>
      <w:vertAlign w:val="superscript"/>
    </w:rPr>
  </w:style>
  <w:style w:type="character" w:styleId="afa">
    <w:name w:val="page number"/>
    <w:basedOn w:val="a0"/>
    <w:rsid w:val="00FD7E7D"/>
  </w:style>
  <w:style w:type="table" w:customStyle="1" w:styleId="15">
    <w:name w:val="Сетка таблицы1"/>
    <w:basedOn w:val="a1"/>
    <w:next w:val="a5"/>
    <w:uiPriority w:val="59"/>
    <w:rsid w:val="00FD7E7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a0"/>
    <w:rsid w:val="00FD7E7D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D7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C032-473C-4450-B090-DC7FC6E6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7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70F563368E03ADDFAAD4EF4ADDABE2310F7238C5A646AA5BC40BFF84E570F2A5955400ABB3362B69J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rkovsky_EA</dc:creator>
  <cp:lastModifiedBy>Татьяна Прилипко</cp:lastModifiedBy>
  <cp:revision>11</cp:revision>
  <cp:lastPrinted>2021-04-01T09:03:00Z</cp:lastPrinted>
  <dcterms:created xsi:type="dcterms:W3CDTF">2021-03-26T09:24:00Z</dcterms:created>
  <dcterms:modified xsi:type="dcterms:W3CDTF">2021-04-04T17:16:00Z</dcterms:modified>
</cp:coreProperties>
</file>